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5201" w14:textId="77777777" w:rsidR="00544F4E" w:rsidRPr="00172F32" w:rsidRDefault="00424783" w:rsidP="004367B1">
      <w:pPr>
        <w:tabs>
          <w:tab w:val="left" w:pos="142"/>
          <w:tab w:val="left" w:pos="5760"/>
        </w:tabs>
        <w:spacing w:line="0" w:lineRule="atLeast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</w:p>
    <w:tbl>
      <w:tblPr>
        <w:tblStyle w:val="a9"/>
        <w:tblW w:w="9981" w:type="dxa"/>
        <w:tblInd w:w="-3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81"/>
      </w:tblGrid>
      <w:tr w:rsidR="00424783" w14:paraId="6ECA93C5" w14:textId="77777777" w:rsidTr="004367B1">
        <w:tc>
          <w:tcPr>
            <w:tcW w:w="9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B8CCE4" w:themeFill="accent1" w:themeFillTint="66"/>
          </w:tcPr>
          <w:p w14:paraId="0FE8BDEB" w14:textId="77777777" w:rsidR="00332217" w:rsidRPr="00332217" w:rsidRDefault="00424783" w:rsidP="001C04A7">
            <w:pPr>
              <w:ind w:leftChars="-51" w:left="-122" w:firstLineChars="34" w:firstLine="122"/>
              <w:jc w:val="center"/>
              <w:rPr>
                <w:rFonts w:ascii="Meiryo UI" w:eastAsia="Meiryo UI" w:hAnsi="Meiryo UI" w:cs="Meiryo UI"/>
                <w:b/>
                <w:sz w:val="36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（エントリー</w:t>
            </w:r>
            <w:r w:rsidR="008051BC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申請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用）</w:t>
            </w:r>
          </w:p>
        </w:tc>
      </w:tr>
    </w:tbl>
    <w:p w14:paraId="6C93DDA1" w14:textId="77777777" w:rsidR="00D1474F" w:rsidRPr="00BD7B35" w:rsidRDefault="00FD1FC7" w:rsidP="00DF0154">
      <w:pPr>
        <w:spacing w:line="0" w:lineRule="atLeast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しますので、わかりやすく</w:t>
      </w:r>
      <w:r w:rsidR="00D17F40">
        <w:rPr>
          <w:rFonts w:ascii="Meiryo UI" w:eastAsia="Meiryo UI" w:hAnsi="Meiryo UI" w:cs="Meiryo UI" w:hint="eastAsia"/>
          <w:sz w:val="15"/>
          <w:szCs w:val="15"/>
        </w:rPr>
        <w:t>御</w:t>
      </w:r>
      <w:r w:rsidRPr="00BD7B35">
        <w:rPr>
          <w:rFonts w:ascii="Meiryo UI" w:eastAsia="Meiryo UI" w:hAnsi="Meiryo UI" w:cs="Meiryo UI" w:hint="eastAsia"/>
          <w:sz w:val="15"/>
          <w:szCs w:val="15"/>
        </w:rPr>
        <w:t>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D17F40">
        <w:rPr>
          <w:rFonts w:ascii="Meiryo UI" w:eastAsia="Meiryo UI" w:hAnsi="Meiryo UI" w:cs="Meiryo UI" w:hint="eastAsia"/>
          <w:sz w:val="15"/>
          <w:szCs w:val="15"/>
        </w:rPr>
        <w:t>くだ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  <w:r w:rsidR="00D1474F">
        <w:rPr>
          <w:rFonts w:ascii="Meiryo UI" w:eastAsia="Meiryo UI" w:hAnsi="Meiryo UI" w:cs="Meiryo UI" w:hint="eastAsia"/>
          <w:sz w:val="15"/>
          <w:szCs w:val="15"/>
        </w:rPr>
        <w:t xml:space="preserve">　フォントサイズ</w:t>
      </w:r>
      <w:r w:rsidR="00332217">
        <w:rPr>
          <w:rFonts w:ascii="Meiryo UI" w:eastAsia="Meiryo UI" w:hAnsi="Meiryo UI" w:cs="Meiryo UI" w:hint="eastAsia"/>
          <w:sz w:val="15"/>
          <w:szCs w:val="15"/>
        </w:rPr>
        <w:t>;</w:t>
      </w:r>
      <w:r w:rsidR="00D1474F">
        <w:rPr>
          <w:rFonts w:ascii="Meiryo UI" w:eastAsia="Meiryo UI" w:hAnsi="Meiryo UI" w:cs="Meiryo UI"/>
          <w:sz w:val="15"/>
          <w:szCs w:val="15"/>
        </w:rPr>
        <w:t>10.5</w:t>
      </w:r>
      <w:r w:rsidR="00D1474F">
        <w:rPr>
          <w:rFonts w:ascii="Meiryo UI" w:eastAsia="Meiryo UI" w:hAnsi="Meiryo UI" w:cs="Meiryo UI" w:hint="eastAsia"/>
          <w:sz w:val="15"/>
          <w:szCs w:val="15"/>
        </w:rPr>
        <w:t>ポイント以上（フリガナ</w:t>
      </w:r>
      <w:r w:rsidR="00332217">
        <w:rPr>
          <w:rFonts w:ascii="Meiryo UI" w:eastAsia="Meiryo UI" w:hAnsi="Meiryo UI" w:cs="Meiryo UI" w:hint="eastAsia"/>
          <w:sz w:val="15"/>
          <w:szCs w:val="15"/>
        </w:rPr>
        <w:t>除く</w:t>
      </w:r>
      <w:r w:rsidR="00D1474F">
        <w:rPr>
          <w:rFonts w:ascii="Meiryo UI" w:eastAsia="Meiryo UI" w:hAnsi="Meiryo UI" w:cs="Meiryo UI" w:hint="eastAsia"/>
          <w:sz w:val="15"/>
          <w:szCs w:val="15"/>
        </w:rPr>
        <w:t>）</w:t>
      </w:r>
    </w:p>
    <w:p w14:paraId="7FAA6D6F" w14:textId="77777777" w:rsidR="000C21FE" w:rsidRPr="0041641C" w:rsidRDefault="00FD1FC7" w:rsidP="004367B1">
      <w:pPr>
        <w:spacing w:line="0" w:lineRule="atLeast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41641C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14:paraId="48353695" w14:textId="2ECB801B" w:rsidR="000C21FE" w:rsidRPr="007E2895" w:rsidRDefault="000C21FE" w:rsidP="004367B1">
      <w:pPr>
        <w:spacing w:line="0" w:lineRule="atLeast"/>
        <w:rPr>
          <w:rFonts w:ascii="Meiryo UI" w:eastAsia="Meiryo UI" w:hAnsi="Meiryo UI" w:cs="Meiryo UI"/>
          <w:sz w:val="15"/>
          <w:szCs w:val="15"/>
          <w:vertAlign w:val="superscript"/>
        </w:rPr>
      </w:pPr>
      <w:r w:rsidRPr="0041641C">
        <w:rPr>
          <w:rFonts w:ascii="Meiryo UI" w:eastAsia="Meiryo UI" w:hAnsi="Meiryo UI" w:cs="Meiryo UI" w:hint="eastAsia"/>
          <w:sz w:val="15"/>
          <w:szCs w:val="15"/>
        </w:rPr>
        <w:t>※　応募は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創業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年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の方が対象です。第２創業での応募についても、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年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4E469B" w:rsidRPr="0041641C">
        <w:rPr>
          <w:rFonts w:ascii="Meiryo UI" w:eastAsia="Meiryo UI" w:hAnsi="Meiryo UI" w:cs="Meiryo UI" w:hint="eastAsia"/>
          <w:sz w:val="15"/>
          <w:szCs w:val="15"/>
        </w:rPr>
        <w:t>に新規に開始した</w:t>
      </w:r>
      <w:r w:rsidR="003F0C6E" w:rsidRPr="0041641C">
        <w:rPr>
          <w:rFonts w:ascii="Meiryo UI" w:eastAsia="Meiryo UI" w:hAnsi="Meiryo UI" w:cs="Meiryo UI" w:hint="eastAsia"/>
          <w:sz w:val="15"/>
          <w:szCs w:val="15"/>
        </w:rPr>
        <w:t>事業</w:t>
      </w:r>
      <w:r w:rsidR="007B204C" w:rsidRPr="0041641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が可能です。</w:t>
      </w:r>
      <w:r w:rsidRPr="007E2895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DF0154" w:rsidRPr="007E2895">
        <w:rPr>
          <w:rFonts w:ascii="Meiryo UI" w:eastAsia="Meiryo UI" w:hAnsi="Meiryo UI" w:cs="Meiryo UI" w:hint="eastAsia"/>
          <w:sz w:val="15"/>
          <w:szCs w:val="15"/>
          <w:vertAlign w:val="superscript"/>
        </w:rPr>
        <w:t>令和</w:t>
      </w:r>
      <w:r w:rsidR="008D5549">
        <w:rPr>
          <w:rFonts w:ascii="Meiryo UI" w:eastAsia="Meiryo UI" w:hAnsi="Meiryo UI" w:cs="Meiryo UI" w:hint="eastAsia"/>
          <w:sz w:val="15"/>
          <w:szCs w:val="15"/>
          <w:vertAlign w:val="superscript"/>
        </w:rPr>
        <w:t>8</w:t>
      </w:r>
      <w:r w:rsidR="00DF0154" w:rsidRPr="007E2895">
        <w:rPr>
          <w:rFonts w:ascii="Meiryo UI" w:eastAsia="Meiryo UI" w:hAnsi="Meiryo UI" w:cs="Meiryo UI" w:hint="eastAsia"/>
          <w:sz w:val="15"/>
          <w:szCs w:val="15"/>
          <w:vertAlign w:val="superscript"/>
        </w:rPr>
        <w:t>年4月1日時点</w:t>
      </w:r>
    </w:p>
    <w:p w14:paraId="3C7BC453" w14:textId="77777777" w:rsidR="00A91E60" w:rsidRPr="0041641C" w:rsidRDefault="00A91E60" w:rsidP="00DF0154">
      <w:pPr>
        <w:spacing w:line="0" w:lineRule="atLeast"/>
        <w:rPr>
          <w:rFonts w:ascii="Meiryo UI" w:eastAsia="Meiryo UI" w:hAnsi="Meiryo UI" w:cs="Meiryo UI"/>
          <w:sz w:val="14"/>
          <w:szCs w:val="14"/>
          <w:vertAlign w:val="superscript"/>
        </w:rPr>
      </w:pPr>
    </w:p>
    <w:p w14:paraId="732787F4" w14:textId="77777777" w:rsidR="00BD187D" w:rsidRPr="001D0C43" w:rsidRDefault="00DF0154" w:rsidP="00A91E60">
      <w:pPr>
        <w:spacing w:line="0" w:lineRule="atLeast"/>
        <w:ind w:firstLine="142"/>
        <w:jc w:val="right"/>
        <w:rPr>
          <w:rFonts w:ascii="Meiryo UI" w:eastAsia="Meiryo UI" w:hAnsi="Meiryo UI" w:cs="Meiryo UI"/>
          <w:sz w:val="22"/>
          <w:szCs w:val="22"/>
        </w:rPr>
      </w:pPr>
      <w:r w:rsidRPr="001D0C43">
        <w:rPr>
          <w:rFonts w:ascii="Meiryo UI" w:eastAsia="Meiryo UI" w:hAnsi="Meiryo UI" w:cs="Meiryo UI" w:hint="eastAsia"/>
          <w:b/>
          <w:sz w:val="22"/>
          <w:szCs w:val="22"/>
        </w:rPr>
        <w:t>申</w:t>
      </w:r>
      <w:r w:rsidR="006B271C"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>請</w:t>
      </w:r>
      <w:r w:rsidR="006B271C"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>日</w:t>
      </w:r>
      <w:r w:rsidRPr="001D0C43">
        <w:rPr>
          <w:rFonts w:ascii="Meiryo UI" w:eastAsia="Meiryo UI" w:hAnsi="Meiryo UI" w:cs="Meiryo UI" w:hint="eastAsia"/>
          <w:sz w:val="22"/>
          <w:szCs w:val="22"/>
        </w:rPr>
        <w:t xml:space="preserve">　　　　　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061CF5" w:rsidRPr="001D0C4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F0C6E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 xml:space="preserve">月　　</w:t>
      </w:r>
      <w:r w:rsidR="00061CF5" w:rsidRPr="001D0C4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3F0C6E" w:rsidRPr="001D0C43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FD1FC7" w:rsidRPr="001D0C43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4E9799BF" w14:textId="77777777" w:rsidR="00BD187D" w:rsidRPr="001D0C43" w:rsidRDefault="00696D2C" w:rsidP="00A91E60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1D0C43">
        <w:rPr>
          <w:rFonts w:ascii="Meiryo UI" w:eastAsia="Meiryo UI" w:hAnsi="Meiryo UI" w:cs="Meiryo UI" w:hint="eastAsia"/>
          <w:b/>
          <w:sz w:val="22"/>
          <w:szCs w:val="22"/>
        </w:rPr>
        <w:t>京都府</w:t>
      </w:r>
      <w:r w:rsidRPr="001D0C43">
        <w:rPr>
          <w:rFonts w:ascii="Meiryo UI" w:eastAsia="Meiryo UI" w:hAnsi="Meiryo UI" w:cs="Meiryo UI" w:hint="eastAsia"/>
          <w:b/>
          <w:i/>
          <w:sz w:val="22"/>
          <w:szCs w:val="22"/>
        </w:rPr>
        <w:t>知事</w:t>
      </w:r>
      <w:r w:rsidRPr="001D0C43">
        <w:rPr>
          <w:rFonts w:ascii="Meiryo UI" w:eastAsia="Meiryo UI" w:hAnsi="Meiryo UI" w:cs="Meiryo UI" w:hint="eastAsia"/>
          <w:b/>
          <w:sz w:val="22"/>
          <w:szCs w:val="22"/>
        </w:rPr>
        <w:t xml:space="preserve">　様</w:t>
      </w:r>
    </w:p>
    <w:p w14:paraId="28F202D7" w14:textId="77777777" w:rsidR="00FD1FC7" w:rsidRPr="001D0C43" w:rsidRDefault="00FD1FC7" w:rsidP="00B173E7">
      <w:pPr>
        <w:spacing w:afterLines="20" w:after="68" w:line="0" w:lineRule="atLeast"/>
        <w:ind w:rightChars="-47" w:right="-113" w:firstLine="142"/>
        <w:jc w:val="left"/>
        <w:rPr>
          <w:rFonts w:ascii="Meiryo UI" w:eastAsia="Meiryo UI" w:hAnsi="Meiryo UI" w:cs="Meiryo UI"/>
          <w:sz w:val="22"/>
          <w:szCs w:val="22"/>
        </w:rPr>
      </w:pPr>
      <w:r w:rsidRPr="001D0C43">
        <w:rPr>
          <w:rFonts w:ascii="Meiryo UI" w:eastAsia="Meiryo UI" w:hAnsi="Meiryo UI" w:cs="Meiryo UI" w:hint="eastAsia"/>
          <w:sz w:val="22"/>
          <w:szCs w:val="22"/>
        </w:rPr>
        <w:t>募集要項の記載内容を承諾の上、次のとおり応募します。</w:t>
      </w:r>
    </w:p>
    <w:tbl>
      <w:tblPr>
        <w:tblW w:w="0" w:type="auto"/>
        <w:tblInd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5597"/>
      </w:tblGrid>
      <w:tr w:rsidR="00BD187D" w:rsidRPr="0041641C" w14:paraId="3DE091ED" w14:textId="77777777" w:rsidTr="004367B1">
        <w:trPr>
          <w:trHeight w:val="639"/>
        </w:trPr>
        <w:tc>
          <w:tcPr>
            <w:tcW w:w="2424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63AC66" w14:textId="77777777" w:rsidR="00BD187D" w:rsidRPr="001D0C43" w:rsidRDefault="00BD187D" w:rsidP="003078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16"/>
              </w:rPr>
            </w:pPr>
            <w:r w:rsidRPr="001D0C43">
              <w:rPr>
                <w:rFonts w:asciiTheme="majorEastAsia" w:eastAsiaTheme="majorEastAsia" w:hAnsiTheme="majorEastAsia" w:hint="eastAsia"/>
                <w:color w:val="000000"/>
                <w:spacing w:val="-20"/>
                <w:sz w:val="16"/>
              </w:rPr>
              <w:t>チェック項目</w:t>
            </w:r>
          </w:p>
        </w:tc>
        <w:tc>
          <w:tcPr>
            <w:tcW w:w="5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AB07" w14:textId="77777777" w:rsidR="00BD187D" w:rsidRPr="001D0C43" w:rsidRDefault="007934BC" w:rsidP="00B173E7">
            <w:pPr>
              <w:pBdr>
                <w:left w:val="single" w:sz="2" w:space="4" w:color="auto"/>
              </w:pBdr>
              <w:spacing w:beforeLines="10" w:before="34"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270552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4B58" w:rsidRPr="001D0C43">
              <w:rPr>
                <w:rFonts w:asciiTheme="majorEastAsia" w:eastAsiaTheme="majorEastAsia" w:hAnsiTheme="majorEastAsia" w:hint="eastAsia"/>
                <w:sz w:val="16"/>
              </w:rPr>
              <w:t>募集要項に記載の対象者で、事業開始後５年を経過していない。</w:t>
            </w:r>
          </w:p>
          <w:p w14:paraId="3A8333EA" w14:textId="77777777" w:rsidR="00615D78" w:rsidRPr="001D0C43" w:rsidRDefault="007934BC" w:rsidP="00BC35F7">
            <w:pPr>
              <w:pBdr>
                <w:left w:val="single" w:sz="2" w:space="4" w:color="auto"/>
              </w:pBd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876619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D78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15D78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事業</w:t>
            </w:r>
            <w:r w:rsidR="005A5E02" w:rsidRPr="001D0C43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="002E3F4A" w:rsidRPr="001D0C43">
              <w:rPr>
                <w:rFonts w:asciiTheme="majorEastAsia" w:eastAsiaTheme="majorEastAsia" w:hAnsiTheme="majorEastAsia" w:hint="eastAsia"/>
                <w:sz w:val="16"/>
              </w:rPr>
              <w:t>すでに</w:t>
            </w:r>
            <w:r w:rsidR="00615D78" w:rsidRPr="001D0C43">
              <w:rPr>
                <w:rFonts w:asciiTheme="majorEastAsia" w:eastAsiaTheme="majorEastAsia" w:hAnsiTheme="majorEastAsia" w:hint="eastAsia"/>
                <w:sz w:val="16"/>
              </w:rPr>
              <w:t>開始</w:t>
            </w:r>
            <w:r w:rsidR="005A5E02" w:rsidRPr="001D0C43">
              <w:rPr>
                <w:rFonts w:asciiTheme="majorEastAsia" w:eastAsiaTheme="majorEastAsia" w:hAnsiTheme="majorEastAsia" w:hint="eastAsia"/>
                <w:sz w:val="16"/>
              </w:rPr>
              <w:t>している。</w:t>
            </w:r>
          </w:p>
          <w:p w14:paraId="566B61F6" w14:textId="77777777" w:rsidR="00BD187D" w:rsidRPr="001D0C43" w:rsidRDefault="007934BC" w:rsidP="00BC35F7">
            <w:pPr>
              <w:pBdr>
                <w:left w:val="single" w:sz="2" w:space="4" w:color="auto"/>
              </w:pBd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205299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代表者が女性</w:t>
            </w:r>
            <w:r w:rsidR="00CC4B58" w:rsidRPr="001D0C43">
              <w:rPr>
                <w:rFonts w:asciiTheme="majorEastAsia" w:eastAsiaTheme="majorEastAsia" w:hAnsiTheme="majorEastAsia" w:hint="eastAsia"/>
                <w:sz w:val="16"/>
              </w:rPr>
              <w:t>である。</w:t>
            </w:r>
          </w:p>
          <w:p w14:paraId="7099FEEB" w14:textId="77777777" w:rsidR="00A4768B" w:rsidRPr="001D0C43" w:rsidRDefault="007934BC" w:rsidP="00B173E7">
            <w:pPr>
              <w:pBdr>
                <w:left w:val="single" w:sz="2" w:space="4" w:color="auto"/>
              </w:pBdr>
              <w:spacing w:afterLines="10" w:after="34" w:line="0" w:lineRule="atLeast"/>
              <w:rPr>
                <w:rFonts w:asciiTheme="majorEastAsia" w:eastAsiaTheme="majorEastAsia" w:hAnsiTheme="majorEastAsia"/>
                <w:color w:val="FF0000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9910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1D0C43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F5E64" w:rsidRPr="001D0C43">
              <w:rPr>
                <w:rFonts w:asciiTheme="majorEastAsia" w:eastAsiaTheme="majorEastAsia" w:hAnsiTheme="majorEastAsia" w:cs="Meiryo UI" w:hint="eastAsia"/>
                <w:sz w:val="16"/>
                <w:szCs w:val="24"/>
              </w:rPr>
              <w:t xml:space="preserve"> </w:t>
            </w:r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>必要な許認可の届出を済ませており</w:t>
            </w:r>
            <w:r w:rsidR="004D0D3F" w:rsidRPr="001D0C43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>法令違反はない。</w:t>
            </w:r>
          </w:p>
          <w:p w14:paraId="5ED5746E" w14:textId="77777777" w:rsidR="006F5E64" w:rsidRPr="0041641C" w:rsidRDefault="007934BC" w:rsidP="00B173E7">
            <w:pPr>
              <w:pBdr>
                <w:left w:val="single" w:sz="2" w:space="4" w:color="auto"/>
              </w:pBdr>
              <w:spacing w:afterLines="10" w:after="34"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492405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C43">
                  <w:rPr>
                    <w:rFonts w:ascii="ＭＳ ゴシック" w:eastAsia="ＭＳ ゴシック" w:hAnsi="ＭＳ ゴシック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F5E64" w:rsidRPr="001D0C43">
              <w:rPr>
                <w:rFonts w:asciiTheme="majorEastAsia" w:eastAsiaTheme="majorEastAsia" w:hAnsiTheme="majorEastAsia" w:hint="eastAsia"/>
                <w:sz w:val="16"/>
              </w:rPr>
              <w:t xml:space="preserve"> 反社会勢力ではなく、かつ反社会的勢力とは関係がない。</w:t>
            </w:r>
          </w:p>
        </w:tc>
      </w:tr>
    </w:tbl>
    <w:p w14:paraId="6B4B1580" w14:textId="77777777" w:rsidR="003F0C6E" w:rsidRPr="006B4781" w:rsidRDefault="003F0C6E" w:rsidP="00DF0154">
      <w:pPr>
        <w:spacing w:line="0" w:lineRule="atLeast"/>
        <w:rPr>
          <w:rFonts w:ascii="Meiryo UI" w:eastAsia="Meiryo UI" w:hAnsi="Meiryo UI" w:cs="Meiryo UI"/>
          <w:b/>
          <w:sz w:val="12"/>
          <w:szCs w:val="22"/>
        </w:rPr>
      </w:pPr>
    </w:p>
    <w:tbl>
      <w:tblPr>
        <w:tblStyle w:val="a9"/>
        <w:tblW w:w="10009" w:type="dxa"/>
        <w:tblInd w:w="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871"/>
        <w:gridCol w:w="2228"/>
        <w:gridCol w:w="149"/>
        <w:gridCol w:w="1545"/>
        <w:gridCol w:w="1663"/>
        <w:gridCol w:w="2002"/>
      </w:tblGrid>
      <w:tr w:rsidR="00307833" w:rsidRPr="0041641C" w14:paraId="54DBD58E" w14:textId="77777777" w:rsidTr="00B41EFD">
        <w:trPr>
          <w:trHeight w:val="523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3A84B8A0" w14:textId="77777777" w:rsidR="00307833" w:rsidRPr="0041641C" w:rsidRDefault="00307833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7934BC">
              <w:rPr>
                <w:rFonts w:ascii="Meiryo UI" w:eastAsia="Meiryo UI" w:hAnsi="Meiryo UI" w:cs="Meiryo UI" w:hint="eastAsia"/>
                <w:b/>
                <w:color w:val="000000"/>
                <w:spacing w:val="2"/>
                <w:w w:val="83"/>
                <w:kern w:val="0"/>
                <w:sz w:val="22"/>
                <w:fitText w:val="1760" w:id="-1539661568"/>
              </w:rPr>
              <w:t>会社（団体）</w:t>
            </w:r>
            <w:r w:rsidR="007904BA" w:rsidRPr="007934BC">
              <w:rPr>
                <w:rFonts w:ascii="Meiryo UI" w:eastAsia="Meiryo UI" w:hAnsi="Meiryo UI" w:cs="Meiryo UI" w:hint="eastAsia"/>
                <w:b/>
                <w:color w:val="000000"/>
                <w:spacing w:val="2"/>
                <w:w w:val="83"/>
                <w:sz w:val="22"/>
                <w:fitText w:val="1760" w:id="-1539661568"/>
              </w:rPr>
              <w:t>名</w:t>
            </w:r>
            <w:r w:rsidR="00F27CBF" w:rsidRPr="007934BC">
              <w:rPr>
                <w:rFonts w:ascii="Meiryo UI" w:eastAsia="Meiryo UI" w:hAnsi="Meiryo UI" w:cs="Meiryo UI" w:hint="eastAsia"/>
                <w:b/>
                <w:color w:val="000000"/>
                <w:spacing w:val="2"/>
                <w:w w:val="83"/>
                <w:sz w:val="22"/>
                <w:fitText w:val="1760" w:id="-1539661568"/>
              </w:rPr>
              <w:t>/</w:t>
            </w:r>
            <w:r w:rsidRPr="007934BC">
              <w:rPr>
                <w:rFonts w:ascii="Meiryo UI" w:eastAsia="Meiryo UI" w:hAnsi="Meiryo UI" w:cs="Meiryo UI" w:hint="eastAsia"/>
                <w:b/>
                <w:color w:val="000000"/>
                <w:spacing w:val="2"/>
                <w:w w:val="83"/>
                <w:sz w:val="22"/>
                <w:fitText w:val="1760" w:id="-1539661568"/>
              </w:rPr>
              <w:t>屋</w:t>
            </w:r>
            <w:r w:rsidRPr="007934BC">
              <w:rPr>
                <w:rFonts w:ascii="Meiryo UI" w:eastAsia="Meiryo UI" w:hAnsi="Meiryo UI" w:cs="Meiryo UI" w:hint="eastAsia"/>
                <w:b/>
                <w:color w:val="000000"/>
                <w:spacing w:val="-5"/>
                <w:w w:val="83"/>
                <w:sz w:val="22"/>
                <w:fitText w:val="1760" w:id="-1539661568"/>
              </w:rPr>
              <w:t>号</w:t>
            </w:r>
          </w:p>
        </w:tc>
        <w:tc>
          <w:tcPr>
            <w:tcW w:w="7587" w:type="dxa"/>
            <w:gridSpan w:val="5"/>
          </w:tcPr>
          <w:p w14:paraId="10ABA5F9" w14:textId="77777777" w:rsidR="00D456C0" w:rsidRPr="0041641C" w:rsidRDefault="00516857" w:rsidP="00D456C0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</w:t>
            </w:r>
            <w:r w:rsidR="00D456C0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フリガナ）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 w:val="14"/>
                <w:szCs w:val="14"/>
              </w:rPr>
              <w:t xml:space="preserve"> </w:t>
            </w:r>
          </w:p>
          <w:p w14:paraId="240AFEC0" w14:textId="77777777" w:rsidR="00D456C0" w:rsidRPr="0041641C" w:rsidRDefault="00516857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D77A97" w:rsidRPr="0041641C" w14:paraId="47B077D2" w14:textId="77777777" w:rsidTr="00B41EFD">
        <w:trPr>
          <w:trHeight w:val="303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109C7F35" w14:textId="77777777" w:rsidR="00D77A97" w:rsidRPr="0041641C" w:rsidRDefault="00D77A97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役職</w:t>
            </w:r>
          </w:p>
        </w:tc>
        <w:tc>
          <w:tcPr>
            <w:tcW w:w="5585" w:type="dxa"/>
            <w:gridSpan w:val="4"/>
          </w:tcPr>
          <w:p w14:paraId="5EC8C6D4" w14:textId="77777777" w:rsidR="00D77A97" w:rsidRPr="0041641C" w:rsidRDefault="00D77A97" w:rsidP="0050410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  <w:tc>
          <w:tcPr>
            <w:tcW w:w="2002" w:type="dxa"/>
            <w:vMerge w:val="restart"/>
          </w:tcPr>
          <w:p w14:paraId="5780A428" w14:textId="77777777" w:rsidR="00D77A97" w:rsidRPr="0041641C" w:rsidRDefault="00D77A97" w:rsidP="00A91E60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年齢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歳</w:t>
            </w:r>
          </w:p>
          <w:p w14:paraId="7D267702" w14:textId="079EAD99" w:rsidR="00D77A97" w:rsidRPr="0041641C" w:rsidRDefault="00D77A97" w:rsidP="00D472A3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（令和</w:t>
            </w:r>
            <w:r w:rsidR="00160955">
              <w:rPr>
                <w:rFonts w:ascii="Meiryo UI" w:eastAsia="Meiryo UI" w:hAnsi="Meiryo UI" w:cs="Meiryo UI" w:hint="eastAsia"/>
                <w:color w:val="000000"/>
                <w:sz w:val="14"/>
              </w:rPr>
              <w:t>8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年4月1日現在）</w:t>
            </w:r>
          </w:p>
        </w:tc>
      </w:tr>
      <w:tr w:rsidR="00D77A97" w:rsidRPr="0041641C" w14:paraId="637E6374" w14:textId="77777777" w:rsidTr="00B41EFD">
        <w:trPr>
          <w:trHeight w:val="597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57F182F0" w14:textId="77777777" w:rsidR="00D77A97" w:rsidRPr="0041641C" w:rsidRDefault="00D77A97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氏名</w:t>
            </w:r>
          </w:p>
        </w:tc>
        <w:tc>
          <w:tcPr>
            <w:tcW w:w="5585" w:type="dxa"/>
            <w:gridSpan w:val="4"/>
          </w:tcPr>
          <w:p w14:paraId="67390E3F" w14:textId="77777777" w:rsidR="00D77A97" w:rsidRPr="0041641C" w:rsidRDefault="00D77A97" w:rsidP="004A6142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フリガナ）</w:t>
            </w:r>
          </w:p>
          <w:p w14:paraId="12E477A8" w14:textId="77777777" w:rsidR="00D77A97" w:rsidRPr="0050410E" w:rsidRDefault="00D77A97" w:rsidP="00A91E60">
            <w:pPr>
              <w:spacing w:line="0" w:lineRule="atLeast"/>
              <w:ind w:leftChars="50" w:left="120"/>
              <w:rPr>
                <w:rFonts w:ascii="Meiryo UI" w:eastAsia="Meiryo UI" w:hAnsi="Meiryo UI" w:cs="Meiryo UI"/>
                <w:color w:val="000000"/>
                <w:szCs w:val="24"/>
              </w:rPr>
            </w:pPr>
          </w:p>
        </w:tc>
        <w:tc>
          <w:tcPr>
            <w:tcW w:w="2002" w:type="dxa"/>
            <w:vMerge/>
          </w:tcPr>
          <w:p w14:paraId="61CF29AB" w14:textId="77777777" w:rsidR="00D77A97" w:rsidRPr="0041641C" w:rsidRDefault="00D77A97" w:rsidP="0095207E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060F46" w:rsidRPr="0041641C" w14:paraId="259CCB44" w14:textId="77777777" w:rsidTr="00B41EFD">
        <w:trPr>
          <w:trHeight w:val="435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2BA4D49" w14:textId="77777777" w:rsidR="00060F46" w:rsidRPr="0041641C" w:rsidRDefault="00060F46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0" w:name="_Hlk128570039"/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創　　　業</w:t>
            </w:r>
          </w:p>
          <w:p w14:paraId="40338B76" w14:textId="77777777" w:rsidR="00060F46" w:rsidRPr="0041641C" w:rsidRDefault="00060F46" w:rsidP="00060F46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B57485">
              <w:rPr>
                <w:rFonts w:ascii="Meiryo UI" w:eastAsia="Meiryo UI" w:hAnsi="Meiryo UI" w:cs="Meiryo UI" w:hint="eastAsia"/>
                <w:color w:val="000000"/>
                <w:sz w:val="15"/>
                <w:szCs w:val="13"/>
              </w:rPr>
              <w:t>※第２創業の場合は右欄も記載</w:t>
            </w:r>
          </w:p>
        </w:tc>
        <w:tc>
          <w:tcPr>
            <w:tcW w:w="2377" w:type="dxa"/>
            <w:gridSpan w:val="2"/>
          </w:tcPr>
          <w:p w14:paraId="147A1293" w14:textId="77777777" w:rsidR="00060F46" w:rsidRPr="0041641C" w:rsidRDefault="00161276" w:rsidP="00161276">
            <w:pPr>
              <w:spacing w:beforeLines="50" w:before="170" w:line="0" w:lineRule="atLeast"/>
              <w:ind w:rightChars="11" w:right="26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161276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</w:t>
            </w:r>
            <w:r w:rsidR="00060F46"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="00060F46"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="00060F46"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08" w:type="dxa"/>
            <w:gridSpan w:val="2"/>
            <w:vMerge w:val="restart"/>
            <w:shd w:val="clear" w:color="auto" w:fill="F2F2F2" w:themeFill="background1" w:themeFillShade="F2"/>
          </w:tcPr>
          <w:p w14:paraId="2A2760AE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第２創業開始年月</w:t>
            </w:r>
          </w:p>
          <w:p w14:paraId="43B4AD6E" w14:textId="77777777" w:rsidR="00D17F40" w:rsidRPr="0041641C" w:rsidRDefault="00D17F40" w:rsidP="00D17F40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第２創業で応募する事業者のみ記載</w:t>
            </w:r>
          </w:p>
          <w:p w14:paraId="056E33F9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応募する事業についての開始年月を記載すること。</w:t>
            </w:r>
          </w:p>
          <w:p w14:paraId="6FCC9738" w14:textId="77777777" w:rsidR="0095642B" w:rsidRPr="0041641C" w:rsidRDefault="0095642B" w:rsidP="0095642B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創業からの沿革は、</w:t>
            </w:r>
            <w:r w:rsidR="00F4494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②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欄に記載</w:t>
            </w:r>
            <w:r w:rsidR="00A357EC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を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すること。</w:t>
            </w:r>
          </w:p>
        </w:tc>
        <w:tc>
          <w:tcPr>
            <w:tcW w:w="2002" w:type="dxa"/>
            <w:vMerge w:val="restart"/>
          </w:tcPr>
          <w:p w14:paraId="16D22F4A" w14:textId="77777777" w:rsidR="00060F46" w:rsidRPr="0041641C" w:rsidRDefault="00060F46" w:rsidP="00060F46">
            <w:pPr>
              <w:spacing w:beforeLines="150" w:before="511"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  <w:p w14:paraId="186CEBBF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</w:tc>
      </w:tr>
      <w:bookmarkEnd w:id="0"/>
      <w:tr w:rsidR="00060F46" w:rsidRPr="0041641C" w14:paraId="28EF6B31" w14:textId="77777777" w:rsidTr="00B41EFD">
        <w:trPr>
          <w:trHeight w:val="557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B2EB11E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法人設立</w:t>
            </w:r>
          </w:p>
          <w:p w14:paraId="194D9555" w14:textId="77777777" w:rsidR="00060F46" w:rsidRPr="00B57485" w:rsidRDefault="00060F46" w:rsidP="00B57485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B57485">
              <w:rPr>
                <w:rFonts w:ascii="Meiryo UI" w:eastAsia="Meiryo UI" w:hAnsi="Meiryo UI" w:cs="Meiryo UI" w:hint="eastAsia"/>
                <w:color w:val="000000"/>
                <w:sz w:val="13"/>
                <w:szCs w:val="13"/>
              </w:rPr>
              <w:t>※法人格を有さない事業者は記載不要</w:t>
            </w:r>
          </w:p>
        </w:tc>
        <w:tc>
          <w:tcPr>
            <w:tcW w:w="2377" w:type="dxa"/>
            <w:gridSpan w:val="2"/>
          </w:tcPr>
          <w:p w14:paraId="506691A7" w14:textId="77777777" w:rsidR="00060F46" w:rsidRPr="0014527C" w:rsidRDefault="00161276" w:rsidP="0014527C">
            <w:pPr>
              <w:wordWrap w:val="0"/>
              <w:spacing w:beforeLines="50" w:before="170" w:line="0" w:lineRule="atLeast"/>
              <w:ind w:right="28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161276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  <w:szCs w:val="21"/>
              </w:rPr>
              <w:t xml:space="preserve">　</w:t>
            </w:r>
            <w:r w:rsidR="00060F46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="001452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060F46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  <w:r w:rsidR="001452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8C50C1" w:rsidRPr="0014527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208" w:type="dxa"/>
            <w:gridSpan w:val="2"/>
            <w:vMerge/>
            <w:shd w:val="clear" w:color="auto" w:fill="F2F2F2" w:themeFill="background1" w:themeFillShade="F2"/>
          </w:tcPr>
          <w:p w14:paraId="09EEA137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2002" w:type="dxa"/>
            <w:vMerge/>
          </w:tcPr>
          <w:p w14:paraId="22AB83E3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307833" w:rsidRPr="0041641C" w14:paraId="05F3E291" w14:textId="77777777" w:rsidTr="00B41EFD">
        <w:trPr>
          <w:trHeight w:val="429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03EFF479" w14:textId="77777777" w:rsidR="00D456C0" w:rsidRPr="0050410E" w:rsidRDefault="00D456C0" w:rsidP="0050410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1" w:name="_Hlk180049216"/>
            <w:r w:rsidRPr="007934BC">
              <w:rPr>
                <w:rFonts w:ascii="Meiryo UI" w:eastAsia="Meiryo UI" w:hAnsi="Meiryo UI" w:cs="Meiryo UI" w:hint="eastAsia"/>
                <w:b/>
                <w:color w:val="000000"/>
                <w:spacing w:val="1"/>
                <w:w w:val="93"/>
                <w:kern w:val="0"/>
                <w:sz w:val="22"/>
                <w:fitText w:val="1760" w:id="-1291085824"/>
              </w:rPr>
              <w:t>ビジネスモデルの名称</w:t>
            </w:r>
          </w:p>
        </w:tc>
        <w:tc>
          <w:tcPr>
            <w:tcW w:w="7587" w:type="dxa"/>
            <w:gridSpan w:val="5"/>
          </w:tcPr>
          <w:p w14:paraId="278265E1" w14:textId="77777777" w:rsidR="00307833" w:rsidRPr="00623E76" w:rsidRDefault="00DF0154" w:rsidP="0056158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15"/>
                <w:szCs w:val="15"/>
              </w:rPr>
            </w:pPr>
            <w:r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【</w:t>
            </w:r>
            <w:r w:rsidR="0050410E"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概ね20字以内</w:t>
            </w:r>
            <w:r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 xml:space="preserve">】　</w:t>
            </w:r>
            <w:r w:rsidR="00D456C0" w:rsidRPr="00623E76">
              <w:rPr>
                <w:rFonts w:ascii="Meiryo UI" w:eastAsia="Meiryo UI" w:hAnsi="Meiryo UI" w:cs="Meiryo UI" w:hint="eastAsia"/>
                <w:sz w:val="15"/>
                <w:szCs w:val="15"/>
              </w:rPr>
              <w:t>※ビジネスモデルの名称は原則途中で変更できません。</w:t>
            </w:r>
          </w:p>
          <w:p w14:paraId="508B2AC0" w14:textId="77777777" w:rsidR="007904BA" w:rsidRPr="00623E76" w:rsidRDefault="007904BA" w:rsidP="0050410E">
            <w:pPr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6F5E64" w:rsidRPr="0041641C" w14:paraId="244E8C4C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14:paraId="78478DD8" w14:textId="77777777" w:rsidR="00C93903" w:rsidRPr="00C77817" w:rsidRDefault="00C93903" w:rsidP="00C9390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7934BC">
              <w:rPr>
                <w:rFonts w:ascii="Meiryo UI" w:eastAsia="Meiryo UI" w:hAnsi="Meiryo UI" w:cs="Meiryo UI" w:hint="eastAsia"/>
                <w:b/>
                <w:spacing w:val="2"/>
                <w:w w:val="93"/>
                <w:kern w:val="0"/>
                <w:sz w:val="22"/>
                <w:szCs w:val="22"/>
                <w:fitText w:val="2200" w:id="-896903680"/>
              </w:rPr>
              <w:t>事業に必要な</w:t>
            </w:r>
            <w:r w:rsidR="006F5E64" w:rsidRPr="007934BC">
              <w:rPr>
                <w:rFonts w:ascii="Meiryo UI" w:eastAsia="Meiryo UI" w:hAnsi="Meiryo UI" w:cs="Meiryo UI" w:hint="eastAsia"/>
                <w:b/>
                <w:spacing w:val="2"/>
                <w:w w:val="93"/>
                <w:kern w:val="0"/>
                <w:sz w:val="22"/>
                <w:szCs w:val="22"/>
                <w:fitText w:val="2200" w:id="-896903680"/>
              </w:rPr>
              <w:t>許認可</w:t>
            </w:r>
            <w:r w:rsidRPr="007934BC">
              <w:rPr>
                <w:rFonts w:ascii="Meiryo UI" w:eastAsia="Meiryo UI" w:hAnsi="Meiryo UI" w:cs="Meiryo UI" w:hint="eastAsia"/>
                <w:b/>
                <w:spacing w:val="2"/>
                <w:w w:val="93"/>
                <w:kern w:val="0"/>
                <w:sz w:val="22"/>
                <w:szCs w:val="22"/>
                <w:fitText w:val="2200" w:id="-896903680"/>
              </w:rPr>
              <w:t>届</w:t>
            </w:r>
            <w:r w:rsidRPr="007934BC">
              <w:rPr>
                <w:rFonts w:ascii="Meiryo UI" w:eastAsia="Meiryo UI" w:hAnsi="Meiryo UI" w:cs="Meiryo UI" w:hint="eastAsia"/>
                <w:b/>
                <w:spacing w:val="-5"/>
                <w:w w:val="93"/>
                <w:kern w:val="0"/>
                <w:sz w:val="22"/>
                <w:szCs w:val="22"/>
                <w:fitText w:val="2200" w:id="-896903680"/>
              </w:rPr>
              <w:t>出</w:t>
            </w:r>
          </w:p>
          <w:p w14:paraId="6C198802" w14:textId="77777777" w:rsidR="006F5E64" w:rsidRPr="00C77817" w:rsidRDefault="006F5E64" w:rsidP="00C93903">
            <w:pPr>
              <w:spacing w:afterLines="10" w:after="34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（</w:t>
            </w:r>
            <w:r w:rsidR="004D0D3F"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名称・許認可日</w:t>
            </w:r>
            <w:r w:rsidR="00C93903" w:rsidRPr="00C778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87" w:type="dxa"/>
            <w:gridSpan w:val="5"/>
          </w:tcPr>
          <w:p w14:paraId="2A83AE56" w14:textId="77777777" w:rsidR="006F5E64" w:rsidRPr="00C77817" w:rsidRDefault="007934BC" w:rsidP="001D0C43">
            <w:pPr>
              <w:spacing w:beforeLines="20" w:before="68" w:line="0" w:lineRule="atLeast"/>
              <w:rPr>
                <w:rFonts w:ascii="Meiryo UI" w:eastAsia="Meiryo UI" w:hAnsi="Meiryo UI" w:cs="Meiryo UI"/>
                <w:color w:val="000000"/>
                <w:sz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2822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C43" w:rsidRPr="00C77817">
                  <w:rPr>
                    <w:rFonts w:ascii="Meiryo UI" w:eastAsia="Meiryo UI" w:hAnsi="Meiryo UI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  <w:szCs w:val="22"/>
              </w:rPr>
              <w:t>あり</w:t>
            </w:r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許認可名称</w:t>
            </w:r>
            <w:r w:rsidR="000620EE" w:rsidRPr="000620E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（　</w:t>
            </w:r>
            <w:r w:rsidR="000620EE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　　 </w:t>
            </w:r>
            <w:r w:rsidR="000620EE"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  <w:t xml:space="preserve"> </w:t>
            </w:r>
            <w:r w:rsidR="000620EE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　　　　　　　　　　　　　　　　　</w:t>
            </w:r>
            <w:r w:rsidR="000620EE" w:rsidRPr="000620E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）</w:t>
            </w:r>
          </w:p>
          <w:p w14:paraId="18C3EB97" w14:textId="77777777" w:rsidR="004D0D3F" w:rsidRPr="00C77817" w:rsidRDefault="004D0D3F" w:rsidP="00C77817">
            <w:pPr>
              <w:spacing w:line="0" w:lineRule="atLeast"/>
              <w:ind w:leftChars="280" w:left="672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許認可日（番号）　</w:t>
            </w:r>
            <w:r w:rsid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="00C77817"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年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月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日（</w:t>
            </w:r>
            <w:r w:rsidR="001D0C43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番号：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　　　　</w:t>
            </w:r>
            <w:r w:rsid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 </w:t>
            </w:r>
            <w:r w:rsidR="00C77817"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  <w:t xml:space="preserve"> </w:t>
            </w:r>
            <w:r w:rsidRPr="00C77817">
              <w:rPr>
                <w:rFonts w:ascii="ＭＳ Ｐゴシック" w:eastAsia="ＭＳ Ｐゴシック" w:hAnsi="ＭＳ Ｐゴシック" w:cs="Meiryo UI" w:hint="eastAsia"/>
                <w:color w:val="000000"/>
                <w:sz w:val="22"/>
              </w:rPr>
              <w:t xml:space="preserve">　　</w:t>
            </w:r>
            <w:r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）</w:t>
            </w:r>
          </w:p>
          <w:p w14:paraId="2F31CB3C" w14:textId="77777777" w:rsidR="0050410E" w:rsidRPr="00C77817" w:rsidRDefault="007934BC" w:rsidP="001D0C43">
            <w:pPr>
              <w:spacing w:beforeLines="20" w:before="68" w:line="0" w:lineRule="atLeast"/>
              <w:rPr>
                <w:rFonts w:ascii="Meiryo UI" w:eastAsia="Meiryo UI" w:hAnsi="Meiryo UI" w:cs="Meiryo UI"/>
                <w:color w:val="000000"/>
                <w:sz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840375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4527C" w:rsidRPr="00C77817">
                  <w:rPr>
                    <w:rFonts w:ascii="Meiryo UI" w:eastAsia="Meiryo UI" w:hAnsi="Meiryo UI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D0D3F" w:rsidRPr="00C77817">
              <w:rPr>
                <w:rFonts w:ascii="Meiryo UI" w:eastAsia="Meiryo UI" w:hAnsi="Meiryo UI" w:cs="Meiryo UI" w:hint="eastAsia"/>
                <w:color w:val="000000"/>
                <w:sz w:val="22"/>
              </w:rPr>
              <w:t>なし（不要）</w:t>
            </w:r>
          </w:p>
        </w:tc>
      </w:tr>
      <w:bookmarkEnd w:id="1"/>
      <w:tr w:rsidR="00307833" w:rsidRPr="0041641C" w14:paraId="7D6714F0" w14:textId="77777777" w:rsidTr="00B41EFD">
        <w:trPr>
          <w:trHeight w:val="330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74690EBB" w14:textId="77777777" w:rsidR="00307833" w:rsidRPr="00B5484E" w:rsidRDefault="00F4494C" w:rsidP="00B5484E">
            <w:pPr>
              <w:pStyle w:val="ab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Meiryo UI" w:eastAsia="Meiryo UI" w:hAnsi="Meiryo UI" w:cs="Meiryo UI"/>
                <w:b/>
                <w:sz w:val="16"/>
              </w:rPr>
            </w:pPr>
            <w:r w:rsidRPr="00B5484E">
              <w:rPr>
                <w:rFonts w:ascii="Meiryo UI" w:eastAsia="Meiryo UI" w:hAnsi="Meiryo UI" w:cs="Meiryo UI" w:hint="eastAsia"/>
                <w:b/>
                <w:sz w:val="22"/>
              </w:rPr>
              <w:t xml:space="preserve"> </w:t>
            </w:r>
            <w:r w:rsidR="00307833" w:rsidRPr="00B5484E">
              <w:rPr>
                <w:rFonts w:ascii="Meiryo UI" w:eastAsia="Meiryo UI" w:hAnsi="Meiryo UI" w:cs="Meiryo UI" w:hint="eastAsia"/>
                <w:b/>
                <w:sz w:val="22"/>
              </w:rPr>
              <w:t>事業概要</w:t>
            </w:r>
            <w:r w:rsidR="00307833" w:rsidRPr="00B5484E">
              <w:rPr>
                <w:rFonts w:ascii="Meiryo UI" w:eastAsia="Meiryo UI" w:hAnsi="Meiryo UI" w:cs="Meiryo UI" w:hint="eastAsia"/>
                <w:sz w:val="16"/>
                <w:szCs w:val="16"/>
              </w:rPr>
              <w:t>（京都との関わりを記載のこと）</w:t>
            </w:r>
            <w:r w:rsidR="003B4B8A" w:rsidRPr="00B5484E">
              <w:rPr>
                <w:rFonts w:ascii="Meiryo UI" w:eastAsia="Meiryo UI" w:hAnsi="Meiryo UI" w:cs="Meiryo UI" w:hint="eastAsia"/>
                <w:sz w:val="16"/>
                <w:szCs w:val="16"/>
              </w:rPr>
              <w:t>※第２創業の場合は、「以前の事業と違う点」「どのように新しいビジネスなのか」を記載すること。</w:t>
            </w:r>
          </w:p>
        </w:tc>
      </w:tr>
      <w:tr w:rsidR="00BE072A" w:rsidRPr="0041641C" w14:paraId="031F2FDB" w14:textId="77777777" w:rsidTr="00B41EFD">
        <w:trPr>
          <w:trHeight w:val="903"/>
        </w:trPr>
        <w:tc>
          <w:tcPr>
            <w:tcW w:w="10009" w:type="dxa"/>
            <w:gridSpan w:val="7"/>
          </w:tcPr>
          <w:p w14:paraId="769B48E0" w14:textId="77777777" w:rsidR="009822DD" w:rsidRPr="0041641C" w:rsidRDefault="009822DD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E47A5CC" w14:textId="77777777" w:rsidR="00BD187D" w:rsidRPr="0041641C" w:rsidRDefault="00BD187D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DB056A7" w14:textId="77777777" w:rsidR="0095642B" w:rsidRDefault="0095642B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0F932D0" w14:textId="77777777" w:rsidR="00B5484E" w:rsidRPr="00B5484E" w:rsidRDefault="00B5484E" w:rsidP="00B5484E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354A8A" w:rsidRPr="0041641C" w14:paraId="45CF4B17" w14:textId="77777777" w:rsidTr="00B41EFD">
        <w:trPr>
          <w:trHeight w:val="367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5E7B9350" w14:textId="77777777" w:rsidR="00354A8A" w:rsidRPr="0041641C" w:rsidRDefault="00F4494C" w:rsidP="0095642B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② </w:t>
            </w:r>
            <w:r w:rsidR="00354A8A" w:rsidRPr="0041641C">
              <w:rPr>
                <w:rFonts w:ascii="Meiryo UI" w:eastAsia="Meiryo UI" w:hAnsi="Meiryo UI" w:cs="Meiryo UI" w:hint="eastAsia"/>
                <w:b/>
                <w:sz w:val="22"/>
              </w:rPr>
              <w:t xml:space="preserve">沿革、主要メンバーなど </w:t>
            </w:r>
            <w:r w:rsidR="00354A8A" w:rsidRPr="004704E1">
              <w:rPr>
                <w:rFonts w:ascii="Meiryo UI" w:eastAsia="Meiryo UI" w:hAnsi="Meiryo UI" w:cs="Meiryo UI" w:hint="eastAsia"/>
                <w:sz w:val="16"/>
                <w:szCs w:val="15"/>
              </w:rPr>
              <w:t>※第２創業の場合は、「いつから」「どのような新規事業を開始したのか」を</w:t>
            </w:r>
            <w:r w:rsidR="00354A8A" w:rsidRPr="004704E1">
              <w:rPr>
                <w:rFonts w:ascii="Meiryo UI" w:eastAsia="Meiryo UI" w:hAnsi="Meiryo UI" w:cs="Meiryo UI" w:hint="eastAsia"/>
                <w:b/>
                <w:sz w:val="16"/>
                <w:szCs w:val="15"/>
                <w:u w:val="wave"/>
              </w:rPr>
              <w:t>明確に</w:t>
            </w:r>
            <w:r w:rsidR="00354A8A" w:rsidRPr="004704E1">
              <w:rPr>
                <w:rFonts w:ascii="Meiryo UI" w:eastAsia="Meiryo UI" w:hAnsi="Meiryo UI" w:cs="Meiryo UI" w:hint="eastAsia"/>
                <w:sz w:val="16"/>
                <w:szCs w:val="15"/>
              </w:rPr>
              <w:t>記載のこと。</w:t>
            </w:r>
          </w:p>
        </w:tc>
      </w:tr>
      <w:tr w:rsidR="00E616FD" w:rsidRPr="0041641C" w14:paraId="0BC0B006" w14:textId="77777777" w:rsidTr="00B41EFD">
        <w:trPr>
          <w:trHeight w:val="1472"/>
        </w:trPr>
        <w:tc>
          <w:tcPr>
            <w:tcW w:w="10009" w:type="dxa"/>
            <w:gridSpan w:val="7"/>
          </w:tcPr>
          <w:p w14:paraId="3C8098D5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C73F74D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7E3093B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BE6087B" w14:textId="77777777" w:rsidR="00D95733" w:rsidRPr="0041641C" w:rsidRDefault="00D95733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2E02DD4" w14:textId="77777777" w:rsidR="00354A8A" w:rsidRDefault="00354A8A" w:rsidP="001D0C4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D4ADB03" w14:textId="77777777" w:rsidR="00B5484E" w:rsidRPr="0041641C" w:rsidRDefault="00B5484E" w:rsidP="001D0C4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E616FD" w:rsidRPr="00424783" w14:paraId="42038CD0" w14:textId="77777777" w:rsidTr="00B41EFD">
        <w:trPr>
          <w:trHeight w:val="362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7A2D96EA" w14:textId="77777777" w:rsidR="00E616FD" w:rsidRPr="00455CDA" w:rsidRDefault="00F4494C" w:rsidP="00E616F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③ </w:t>
            </w:r>
            <w:r w:rsidR="00E616FD" w:rsidRPr="0041641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代表者略歴、創業原体験</w:t>
            </w:r>
            <w:r w:rsidR="00DF0154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など</w:t>
            </w:r>
          </w:p>
        </w:tc>
      </w:tr>
      <w:tr w:rsidR="00E616FD" w:rsidRPr="00424783" w14:paraId="065658C8" w14:textId="77777777" w:rsidTr="00B41EFD">
        <w:trPr>
          <w:trHeight w:val="1689"/>
        </w:trPr>
        <w:tc>
          <w:tcPr>
            <w:tcW w:w="10009" w:type="dxa"/>
            <w:gridSpan w:val="7"/>
          </w:tcPr>
          <w:p w14:paraId="1D3DE081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9DA7FA4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E5F9B0E" w14:textId="77777777"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4CC582E" w14:textId="77777777" w:rsidR="00455CDA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1E5FAC5D" w14:textId="77777777" w:rsidR="00BD187D" w:rsidRDefault="00BD187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764227B" w14:textId="77777777" w:rsidR="00A91E60" w:rsidRDefault="00A91E60" w:rsidP="00327AE3">
            <w:pPr>
              <w:spacing w:afterLines="20" w:after="68"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378BB974" w14:textId="77777777" w:rsidR="00B5484E" w:rsidRPr="005C3EEA" w:rsidRDefault="00B5484E" w:rsidP="00327AE3">
            <w:pPr>
              <w:spacing w:afterLines="20" w:after="68"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B23970" w:rsidRPr="00F33AF3" w14:paraId="3089F644" w14:textId="77777777" w:rsidTr="00B41EFD">
        <w:trPr>
          <w:trHeight w:val="340"/>
        </w:trPr>
        <w:tc>
          <w:tcPr>
            <w:tcW w:w="10009" w:type="dxa"/>
            <w:gridSpan w:val="7"/>
            <w:shd w:val="clear" w:color="auto" w:fill="F2F2F2" w:themeFill="background1" w:themeFillShade="F2"/>
          </w:tcPr>
          <w:p w14:paraId="3998A8A1" w14:textId="77777777" w:rsidR="00B23970" w:rsidRPr="00F33AF3" w:rsidRDefault="007604E0" w:rsidP="00A30962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 xml:space="preserve">④ </w:t>
            </w:r>
            <w:r w:rsidR="00B23970" w:rsidRPr="00F33AF3">
              <w:rPr>
                <w:rFonts w:ascii="Meiryo UI" w:eastAsia="Meiryo UI" w:hAnsi="Meiryo UI" w:cs="Meiryo UI" w:hint="eastAsia"/>
                <w:b/>
                <w:sz w:val="22"/>
              </w:rPr>
              <w:t>事業支援等の状況</w:t>
            </w:r>
          </w:p>
        </w:tc>
      </w:tr>
      <w:tr w:rsidR="00B23970" w:rsidRPr="00424783" w14:paraId="18EFC410" w14:textId="77777777" w:rsidTr="00B41EFD">
        <w:trPr>
          <w:trHeight w:val="3547"/>
        </w:trPr>
        <w:tc>
          <w:tcPr>
            <w:tcW w:w="10009" w:type="dxa"/>
            <w:gridSpan w:val="7"/>
          </w:tcPr>
          <w:p w14:paraId="37B95702" w14:textId="77777777" w:rsidR="00B23970" w:rsidRPr="00527324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-3"/>
                <w:w w:val="74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>起業支援団体等への相談</w:t>
            </w:r>
          </w:p>
          <w:p w14:paraId="5C4BCC6E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FC503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208694964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　　　　　　　 </w:t>
            </w:r>
            <w:r w:rsidRPr="00B23970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u w:val="dotted"/>
                <w:fitText w:val="630" w:id="-996971264"/>
              </w:rPr>
              <w:t>相談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0619408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62EE7698" w14:textId="77777777" w:rsidR="00B23970" w:rsidRPr="00527324" w:rsidRDefault="00B23970" w:rsidP="004367B1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4367B1">
              <w:rPr>
                <w:rFonts w:ascii="Meiryo UI" w:eastAsia="Meiryo UI" w:hAnsi="Meiryo UI" w:cs="Meiryo UI" w:hint="eastAsia"/>
                <w:b/>
                <w:spacing w:val="140"/>
                <w:kern w:val="0"/>
                <w:sz w:val="21"/>
                <w:szCs w:val="21"/>
                <w:fitText w:val="1680" w:id="-996971263"/>
              </w:rPr>
              <w:t>創業融</w:t>
            </w:r>
            <w:r w:rsidRPr="004367B1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  <w:fitText w:val="1680" w:id="-996971263"/>
              </w:rPr>
              <w:t>資</w:t>
            </w:r>
          </w:p>
          <w:p w14:paraId="71488EDD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58457136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　　　　　　　 　　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</w:t>
            </w:r>
            <w:r w:rsidRPr="006F4236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58677480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079DB8D6" w14:textId="77777777" w:rsidR="00B23970" w:rsidRPr="00527324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1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B23970">
              <w:rPr>
                <w:rFonts w:ascii="Meiryo UI" w:eastAsia="Meiryo UI" w:hAnsi="Meiryo UI" w:cs="Meiryo UI" w:hint="eastAsia"/>
                <w:b/>
                <w:spacing w:val="28"/>
                <w:kern w:val="0"/>
                <w:sz w:val="21"/>
                <w:szCs w:val="21"/>
                <w:fitText w:val="1679" w:id="-996971262"/>
              </w:rPr>
              <w:t>助成金・補助</w:t>
            </w:r>
            <w:r w:rsidRPr="00B23970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679" w:id="-996971262"/>
              </w:rPr>
              <w:t>金</w:t>
            </w:r>
          </w:p>
          <w:p w14:paraId="48C8A9A8" w14:textId="77777777" w:rsidR="00B23970" w:rsidRPr="00FC5032" w:rsidRDefault="00B23970" w:rsidP="00A30962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55776732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50"/>
                <w:kern w:val="0"/>
                <w:sz w:val="21"/>
                <w:szCs w:val="21"/>
                <w:u w:val="dotted"/>
                <w:fitText w:val="630" w:id="-996971261"/>
              </w:rPr>
              <w:t>助成金等名称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　　　　　 　　 　 </w:t>
            </w:r>
            <w:r w:rsidRPr="00B23970">
              <w:rPr>
                <w:rFonts w:ascii="Meiryo UI" w:eastAsia="Meiryo UI" w:hAnsi="Meiryo UI" w:cs="Meiryo UI" w:hint="eastAsia"/>
                <w:w w:val="83"/>
                <w:kern w:val="0"/>
                <w:sz w:val="21"/>
                <w:szCs w:val="21"/>
                <w:u w:val="dotted"/>
                <w:fitText w:val="525" w:id="-996971260"/>
              </w:rPr>
              <w:t>団体</w:t>
            </w:r>
            <w:r w:rsidRPr="00B23970">
              <w:rPr>
                <w:rFonts w:ascii="Meiryo UI" w:eastAsia="Meiryo UI" w:hAnsi="Meiryo UI" w:cs="Meiryo UI" w:hint="eastAsia"/>
                <w:spacing w:val="1"/>
                <w:w w:val="83"/>
                <w:kern w:val="0"/>
                <w:sz w:val="21"/>
                <w:szCs w:val="21"/>
                <w:u w:val="dotted"/>
                <w:fitText w:val="525" w:id="-996971260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 　　　　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14866890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5521698C" w14:textId="77777777" w:rsidR="00B23970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本モデルに係る他の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コンテストへの応募状況</w:t>
            </w:r>
          </w:p>
          <w:p w14:paraId="7DDAFFB0" w14:textId="77777777" w:rsidR="00B23970" w:rsidRPr="00535D94" w:rsidRDefault="00B23970" w:rsidP="00A30962">
            <w:pPr>
              <w:spacing w:line="0" w:lineRule="atLeast"/>
              <w:ind w:firstLineChars="100" w:firstLine="210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 w:rsidRPr="00535D94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受賞歴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0728581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65"/>
                <w:kern w:val="0"/>
                <w:sz w:val="21"/>
                <w:szCs w:val="21"/>
                <w:u w:val="dotted"/>
                <w:fitText w:val="525" w:id="-996971259"/>
              </w:rPr>
              <w:t>賞の名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　　 　 </w:t>
            </w:r>
            <w:r w:rsidRPr="00B23970">
              <w:rPr>
                <w:rFonts w:ascii="Meiryo UI" w:eastAsia="Meiryo UI" w:hAnsi="Meiryo UI" w:cs="Meiryo UI" w:hint="eastAsia"/>
                <w:w w:val="53"/>
                <w:kern w:val="0"/>
                <w:sz w:val="21"/>
                <w:szCs w:val="21"/>
                <w:u w:val="dotted"/>
                <w:fitText w:val="567" w:id="-996971258"/>
              </w:rPr>
              <w:t>主催団体</w:t>
            </w:r>
            <w:r w:rsidRPr="00B23970">
              <w:rPr>
                <w:rFonts w:ascii="Meiryo UI" w:eastAsia="Meiryo UI" w:hAnsi="Meiryo UI" w:cs="Meiryo UI" w:hint="eastAsia"/>
                <w:spacing w:val="5"/>
                <w:w w:val="53"/>
                <w:kern w:val="0"/>
                <w:sz w:val="21"/>
                <w:szCs w:val="21"/>
                <w:u w:val="dotted"/>
                <w:fitText w:val="567" w:id="-996971258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 　　　 　　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B23970">
              <w:rPr>
                <w:rFonts w:ascii="ＭＳ Ｐゴシック" w:eastAsia="ＭＳ Ｐゴシック" w:hAnsi="ＭＳ Ｐゴシック" w:cs="Meiryo UI" w:hint="eastAsia"/>
                <w:w w:val="75"/>
                <w:kern w:val="0"/>
                <w:sz w:val="21"/>
                <w:szCs w:val="21"/>
                <w:u w:val="dotted"/>
                <w:fitText w:val="630" w:id="-996971257"/>
              </w:rPr>
              <w:t>応募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83658119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55900F5A" w14:textId="77777777" w:rsidR="00B23970" w:rsidRDefault="00B23970" w:rsidP="00A30962">
            <w:pPr>
              <w:spacing w:line="0" w:lineRule="atLeast"/>
              <w:ind w:leftChars="35" w:left="84" w:firstLineChars="100" w:firstLine="158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 w:rsidRPr="00B23970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fitText w:val="630" w:id="-996971256"/>
              </w:rPr>
              <w:t>応募状況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05115000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B23970">
              <w:rPr>
                <w:rFonts w:ascii="Meiryo UI" w:eastAsia="Meiryo UI" w:hAnsi="Meiryo UI" w:cs="Meiryo UI" w:hint="eastAsia"/>
                <w:w w:val="65"/>
                <w:kern w:val="0"/>
                <w:sz w:val="21"/>
                <w:szCs w:val="21"/>
                <w:u w:val="dotted"/>
                <w:fitText w:val="525" w:id="-996971255"/>
              </w:rPr>
              <w:t>賞の名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　　 　　　 </w:t>
            </w:r>
            <w:r w:rsidRPr="00B23970">
              <w:rPr>
                <w:rFonts w:ascii="Meiryo UI" w:eastAsia="Meiryo UI" w:hAnsi="Meiryo UI" w:cs="Meiryo UI" w:hint="eastAsia"/>
                <w:w w:val="53"/>
                <w:kern w:val="0"/>
                <w:sz w:val="21"/>
                <w:szCs w:val="21"/>
                <w:u w:val="dotted"/>
                <w:fitText w:val="567" w:id="-996971254"/>
              </w:rPr>
              <w:t>主催団体</w:t>
            </w:r>
            <w:r w:rsidRPr="00B23970">
              <w:rPr>
                <w:rFonts w:ascii="Meiryo UI" w:eastAsia="Meiryo UI" w:hAnsi="Meiryo UI" w:cs="Meiryo UI" w:hint="eastAsia"/>
                <w:spacing w:val="5"/>
                <w:w w:val="53"/>
                <w:kern w:val="0"/>
                <w:sz w:val="21"/>
                <w:szCs w:val="21"/>
                <w:u w:val="dotted"/>
                <w:fitText w:val="567" w:id="-996971254"/>
              </w:rPr>
              <w:t>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 　　　 　　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7604E0">
              <w:rPr>
                <w:rFonts w:ascii="ＭＳ Ｐゴシック" w:eastAsia="ＭＳ Ｐゴシック" w:hAnsi="ＭＳ Ｐゴシック" w:cs="Meiryo UI" w:hint="eastAsia"/>
                <w:w w:val="75"/>
                <w:kern w:val="0"/>
                <w:sz w:val="21"/>
                <w:szCs w:val="21"/>
                <w:u w:val="dotted"/>
                <w:fitText w:val="630" w:id="-996971253"/>
              </w:rPr>
              <w:t>応募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68936259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2A9D8D3" w14:textId="77777777" w:rsidR="00B23970" w:rsidRPr="007A73C7" w:rsidRDefault="00B23970" w:rsidP="00A30962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7A73C7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4367B1">
              <w:rPr>
                <w:rFonts w:ascii="Meiryo UI" w:eastAsia="Meiryo UI" w:hAnsi="Meiryo UI" w:cs="Meiryo UI" w:hint="eastAsia"/>
                <w:b/>
                <w:spacing w:val="243"/>
                <w:kern w:val="0"/>
                <w:sz w:val="21"/>
                <w:szCs w:val="21"/>
                <w:fitText w:val="1050" w:id="-996971252"/>
              </w:rPr>
              <w:t>その</w:t>
            </w:r>
            <w:r w:rsidRPr="004367B1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050" w:id="-996971252"/>
              </w:rPr>
              <w:t>他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 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〔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         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〕</w:t>
            </w:r>
          </w:p>
        </w:tc>
      </w:tr>
      <w:tr w:rsidR="004710D2" w:rsidRPr="00424783" w14:paraId="01AC1CA5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00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41415023" w14:textId="77777777" w:rsidR="004710D2" w:rsidRPr="00022650" w:rsidRDefault="007604E0" w:rsidP="0059618E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⑤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連</w:t>
            </w:r>
            <w:r w:rsidR="00C3109B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絡</w:t>
            </w:r>
            <w:r w:rsidR="00C3109B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 </w:t>
            </w:r>
            <w:r w:rsidR="004710D2" w:rsidRPr="007604E0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先</w:t>
            </w:r>
            <w:r w:rsidR="004710D2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="00C3109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="004710D2" w:rsidRPr="00C3109B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4710D2" w:rsidRP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原則、応募者（代表者）の連絡先　※住所は通知等の送付に必要</w:t>
            </w:r>
            <w:r w:rsid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なため必ず</w:t>
            </w:r>
            <w:r w:rsidR="004710D2" w:rsidRP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記載</w:t>
            </w:r>
            <w:r w:rsidR="00C3109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すること。</w:t>
            </w:r>
          </w:p>
        </w:tc>
      </w:tr>
      <w:tr w:rsidR="004710D2" w:rsidRPr="00424783" w14:paraId="507F4141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2D395D2" w14:textId="77777777" w:rsidR="004710D2" w:rsidRPr="00022650" w:rsidRDefault="004710D2" w:rsidP="00607904">
            <w:pPr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607904">
              <w:rPr>
                <w:rFonts w:ascii="Meiryo UI" w:eastAsia="Meiryo UI" w:hAnsi="Meiryo UI" w:cs="Meiryo UI" w:hint="eastAsia"/>
                <w:b/>
                <w:spacing w:val="172"/>
                <w:kern w:val="0"/>
                <w:sz w:val="22"/>
                <w:fitText w:val="1100" w:id="-896868352"/>
              </w:rPr>
              <w:t xml:space="preserve">住　</w:t>
            </w:r>
            <w:r w:rsidRPr="00607904">
              <w:rPr>
                <w:rFonts w:ascii="Meiryo UI" w:eastAsia="Meiryo UI" w:hAnsi="Meiryo UI" w:cs="Meiryo UI" w:hint="eastAsia"/>
                <w:b/>
                <w:spacing w:val="-1"/>
                <w:kern w:val="0"/>
                <w:sz w:val="22"/>
                <w:fitText w:val="1100" w:id="-896868352"/>
              </w:rPr>
              <w:t>所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75C1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66DD3D22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641C1A" w:rsidRPr="00D95733" w14:paraId="523AE1EA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CF736C7" w14:textId="77777777" w:rsidR="00641C1A" w:rsidRPr="00022650" w:rsidRDefault="00641C1A" w:rsidP="00CB0832">
            <w:pPr>
              <w:spacing w:line="600" w:lineRule="auto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法人所在地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33CD" w14:textId="77777777" w:rsidR="00641C1A" w:rsidRPr="00354A8A" w:rsidRDefault="00641C1A" w:rsidP="00CB0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54A8A">
              <w:rPr>
                <w:rFonts w:ascii="Meiryo UI" w:eastAsia="Meiryo UI" w:hAnsi="Meiryo UI" w:cs="Meiryo UI" w:hint="eastAsia"/>
                <w:sz w:val="16"/>
              </w:rPr>
              <w:t>※法人登記住所が上記以外の場合は必ず記載</w:t>
            </w:r>
            <w:r>
              <w:rPr>
                <w:rFonts w:ascii="Meiryo UI" w:eastAsia="Meiryo UI" w:hAnsi="Meiryo UI" w:cs="Meiryo UI" w:hint="eastAsia"/>
                <w:sz w:val="16"/>
              </w:rPr>
              <w:t>すること</w:t>
            </w:r>
            <w:r w:rsidRPr="00354A8A">
              <w:rPr>
                <w:rFonts w:ascii="Meiryo UI" w:eastAsia="Meiryo UI" w:hAnsi="Meiryo UI" w:cs="Meiryo UI" w:hint="eastAsia"/>
                <w:sz w:val="16"/>
              </w:rPr>
              <w:t>。</w:t>
            </w:r>
          </w:p>
          <w:p w14:paraId="76B9328F" w14:textId="77777777" w:rsidR="00641C1A" w:rsidRDefault="00641C1A" w:rsidP="00CB0832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39D59827" w14:textId="77777777" w:rsidR="00641C1A" w:rsidRPr="001910F6" w:rsidRDefault="00641C1A" w:rsidP="00CB0832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4710D2" w:rsidRPr="00D95733" w14:paraId="45F7E276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F9AE5E" w14:textId="77777777" w:rsidR="004710D2" w:rsidRPr="00022650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607904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6"/>
              </w:rPr>
              <w:t>電話番</w:t>
            </w:r>
            <w:r w:rsidRPr="00607904">
              <w:rPr>
                <w:rFonts w:ascii="Meiryo UI" w:eastAsia="Meiryo UI" w:hAnsi="Meiryo UI" w:cs="Meiryo UI" w:hint="eastAsia"/>
                <w:b/>
                <w:spacing w:val="2"/>
                <w:kern w:val="0"/>
                <w:sz w:val="22"/>
                <w:fitText w:val="1100" w:id="-1276378366"/>
              </w:rPr>
              <w:t>号</w:t>
            </w:r>
          </w:p>
        </w:tc>
        <w:tc>
          <w:tcPr>
            <w:tcW w:w="3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1642" w14:textId="77777777" w:rsidR="004710D2" w:rsidRPr="00F132B6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9987BE" w14:textId="77777777" w:rsidR="004710D2" w:rsidRPr="00F132B6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F953B7">
              <w:rPr>
                <w:rFonts w:ascii="Meiryo UI" w:eastAsia="Meiryo UI" w:hAnsi="Meiryo UI" w:cs="Meiryo UI" w:hint="eastAsia"/>
                <w:b/>
                <w:spacing w:val="2"/>
                <w:w w:val="83"/>
                <w:kern w:val="0"/>
                <w:sz w:val="22"/>
                <w:fitText w:val="1100" w:id="-1276378365"/>
              </w:rPr>
              <w:t>携帯電話番</w:t>
            </w:r>
            <w:r w:rsidRPr="00F953B7">
              <w:rPr>
                <w:rFonts w:ascii="Meiryo UI" w:eastAsia="Meiryo UI" w:hAnsi="Meiryo UI" w:cs="Meiryo UI" w:hint="eastAsia"/>
                <w:b/>
                <w:spacing w:val="-3"/>
                <w:w w:val="83"/>
                <w:kern w:val="0"/>
                <w:sz w:val="22"/>
                <w:fitText w:val="1100" w:id="-1276378365"/>
              </w:rPr>
              <w:t>号</w:t>
            </w:r>
          </w:p>
        </w:tc>
        <w:tc>
          <w:tcPr>
            <w:tcW w:w="3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4C7C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664E3493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7ADE8" w14:textId="77777777" w:rsidR="004710D2" w:rsidRPr="00022650" w:rsidRDefault="004710D2" w:rsidP="00607904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8822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36E900C5" w14:textId="77777777" w:rsidTr="00B4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43DC64" w14:textId="77777777" w:rsidR="004710D2" w:rsidRPr="00022650" w:rsidRDefault="004710D2" w:rsidP="00607904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URL</w:t>
            </w:r>
          </w:p>
        </w:tc>
        <w:tc>
          <w:tcPr>
            <w:tcW w:w="84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E53D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</w:tbl>
    <w:p w14:paraId="23CF5478" w14:textId="77777777" w:rsidR="004710D2" w:rsidRPr="009318BE" w:rsidRDefault="004710D2" w:rsidP="0052169B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10"/>
        </w:rPr>
      </w:pPr>
    </w:p>
    <w:tbl>
      <w:tblPr>
        <w:tblStyle w:val="a9"/>
        <w:tblW w:w="10009" w:type="dxa"/>
        <w:tblInd w:w="11" w:type="dxa"/>
        <w:tblLook w:val="04A0" w:firstRow="1" w:lastRow="0" w:firstColumn="1" w:lastColumn="0" w:noHBand="0" w:noVBand="1"/>
      </w:tblPr>
      <w:tblGrid>
        <w:gridCol w:w="10009"/>
      </w:tblGrid>
      <w:tr w:rsidR="001910F6" w:rsidRPr="00424783" w14:paraId="5F85D97E" w14:textId="77777777" w:rsidTr="00EF5826">
        <w:trPr>
          <w:trHeight w:val="397"/>
        </w:trPr>
        <w:tc>
          <w:tcPr>
            <w:tcW w:w="10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3E83D55" w14:textId="77777777" w:rsidR="001910F6" w:rsidRPr="001910F6" w:rsidRDefault="00C3109B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⑥ </w:t>
            </w:r>
            <w:r w:rsidR="001910F6" w:rsidRPr="001910F6">
              <w:rPr>
                <w:rFonts w:ascii="Meiryo UI" w:eastAsia="Meiryo UI" w:hAnsi="Meiryo UI" w:cs="Meiryo UI" w:hint="eastAsia"/>
                <w:b/>
                <w:sz w:val="22"/>
              </w:rPr>
              <w:t>アンケート　京都女性起業家賞を何で知りましたか？</w:t>
            </w:r>
          </w:p>
        </w:tc>
      </w:tr>
      <w:tr w:rsidR="001910F6" w:rsidRPr="00424783" w14:paraId="67CA42D9" w14:textId="77777777" w:rsidTr="00EF5826">
        <w:trPr>
          <w:trHeight w:val="409"/>
        </w:trPr>
        <w:tc>
          <w:tcPr>
            <w:tcW w:w="10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B07" w14:textId="61D790B0" w:rsidR="0045761C" w:rsidRDefault="0050683D" w:rsidP="00C60255">
            <w:pPr>
              <w:spacing w:beforeLines="20" w:before="68" w:line="0" w:lineRule="atLeast"/>
              <w:ind w:leftChars="125" w:left="300"/>
              <w:jc w:val="lef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１</w:t>
            </w:r>
            <w:r w:rsidR="005B73B9" w:rsidRPr="0045761C">
              <w:rPr>
                <w:rFonts w:ascii="Meiryo UI" w:eastAsia="Meiryo UI" w:hAnsi="Meiryo UI" w:cs="Meiryo UI" w:hint="eastAsia"/>
                <w:sz w:val="21"/>
              </w:rPr>
              <w:t>.京都府ホームページ</w:t>
            </w:r>
            <w:r w:rsidR="0045761C">
              <w:rPr>
                <w:rFonts w:ascii="Meiryo UI" w:eastAsia="Meiryo UI" w:hAnsi="Meiryo UI" w:cs="Meiryo UI" w:hint="eastAsia"/>
                <w:sz w:val="21"/>
              </w:rPr>
              <w:t xml:space="preserve">　　</w:t>
            </w:r>
            <w:r w:rsidR="00584E4A">
              <w:rPr>
                <w:rFonts w:ascii="Meiryo UI" w:eastAsia="Meiryo UI" w:hAnsi="Meiryo UI" w:cs="Meiryo UI" w:hint="eastAsia"/>
                <w:sz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1"/>
              </w:rPr>
              <w:t>２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.チラシ・掲示物（</w:t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begin"/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instrText>eq \o(\s\up 7(入手),\s\do 3(場所))</w:instrText>
            </w:r>
            <w:r w:rsidR="0045761C"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end"/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   　　　　　　　　　　　　　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）　</w:t>
            </w:r>
            <w:r w:rsidR="00584E4A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３</w:t>
            </w:r>
            <w:r w:rsidR="007E123A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きょうと府民だより</w:t>
            </w:r>
          </w:p>
          <w:p w14:paraId="654936BB" w14:textId="7DB1991C" w:rsidR="0045761C" w:rsidRPr="0045761C" w:rsidRDefault="0050683D" w:rsidP="00C60255">
            <w:pPr>
              <w:spacing w:line="0" w:lineRule="atLeast"/>
              <w:ind w:leftChars="125" w:left="30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４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検索サー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ビス</w:t>
            </w:r>
            <w:r w:rsidR="0045761C" w:rsidRPr="0045761C">
              <w:rPr>
                <w:rFonts w:ascii="Meiryo UI" w:eastAsia="Meiryo UI" w:hAnsi="Meiryo UI" w:cs="Meiryo UI" w:hint="eastAsia"/>
                <w:sz w:val="18"/>
              </w:rPr>
              <w:t>（Yahoo、Googleなど）</w:t>
            </w:r>
            <w:r w:rsid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060EF9" w:rsidRPr="00060EF9">
              <w:rPr>
                <w:rFonts w:ascii="Meiryo UI" w:eastAsia="Meiryo UI" w:hAnsi="Meiryo UI" w:cs="Meiryo UI" w:hint="eastAsia"/>
                <w:sz w:val="10"/>
                <w:szCs w:val="21"/>
              </w:rPr>
              <w:t xml:space="preserve"> </w:t>
            </w:r>
            <w:r w:rsidR="0045761C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５</w:t>
            </w:r>
            <w:r w:rsidR="00612B65" w:rsidRPr="0045761C">
              <w:rPr>
                <w:rFonts w:ascii="Meiryo UI" w:eastAsia="Meiryo UI" w:hAnsi="Meiryo UI" w:cs="Meiryo UI" w:hint="eastAsia"/>
                <w:sz w:val="21"/>
              </w:rPr>
              <w:t>.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Inst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</w:rPr>
              <w:t>agram、XなどSNS（</w:t>
            </w:r>
            <w:r w:rsidR="0045761C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45761C" w:rsidRPr="007E123A">
              <w:rPr>
                <w:rFonts w:ascii="Meiryo UI" w:eastAsia="Meiryo UI" w:hAnsi="Meiryo UI" w:cs="Meiryo UI" w:hint="eastAsia"/>
                <w:sz w:val="18"/>
                <w:vertAlign w:val="superscript"/>
              </w:rPr>
              <w:t>媒体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vertAlign w:val="superscript"/>
              </w:rPr>
              <w:t xml:space="preserve">　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 　</w:t>
            </w:r>
            <w:r w:rsidR="00060EF9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45761C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</w:t>
            </w:r>
            <w:r w:rsidR="0045761C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  <w:p w14:paraId="44C57FF2" w14:textId="214BB23F" w:rsidR="007E123A" w:rsidRPr="007E123A" w:rsidRDefault="0050683D" w:rsidP="00C60255">
            <w:pPr>
              <w:spacing w:afterLines="20" w:after="68" w:line="0" w:lineRule="atLeast"/>
              <w:ind w:leftChars="125" w:left="300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６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紹介（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1910F6" w:rsidRPr="005B73B9">
              <w:rPr>
                <w:rFonts w:ascii="Meiryo UI" w:eastAsia="Meiryo UI" w:hAnsi="Meiryo UI" w:cs="Meiryo UI" w:hint="eastAsia"/>
                <w:sz w:val="18"/>
                <w:szCs w:val="22"/>
                <w:vertAlign w:val="superscript"/>
              </w:rPr>
              <w:t>所属・紹介者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</w:t>
            </w:r>
            <w:r w:rsidR="009C7668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）</w:t>
            </w:r>
            <w:r w:rsidR="00A576DD" w:rsidRPr="00A576DD">
              <w:rPr>
                <w:rFonts w:ascii="Meiryo UI" w:eastAsia="Meiryo UI" w:hAnsi="Meiryo UI" w:cs="Meiryo UI" w:hint="eastAsia"/>
                <w:sz w:val="14"/>
              </w:rPr>
              <w:t xml:space="preserve"> </w:t>
            </w:r>
            <w:r w:rsidR="009C7668" w:rsidRPr="0045761C">
              <w:rPr>
                <w:rFonts w:ascii="Meiryo UI" w:eastAsia="Meiryo UI" w:hAnsi="Meiryo UI" w:cs="Meiryo UI" w:hint="eastAsia"/>
                <w:sz w:val="21"/>
              </w:rPr>
              <w:t>７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</w:rPr>
              <w:t>.その他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（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9C7668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     　</w:t>
            </w:r>
            <w:r w:rsidR="00A576DD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A576DD" w:rsidRPr="00D66E74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</w:t>
            </w:r>
            <w:r w:rsidR="00A576DD" w:rsidRPr="00A576DD">
              <w:rPr>
                <w:rFonts w:ascii="ＭＳ Ｐゴシック" w:eastAsia="ＭＳ Ｐゴシック" w:hAnsi="ＭＳ Ｐゴシック" w:cs="Meiryo UI" w:hint="eastAsia"/>
                <w:sz w:val="10"/>
                <w:szCs w:val="21"/>
              </w:rPr>
              <w:t xml:space="preserve"> </w:t>
            </w:r>
            <w:r w:rsidR="00B543FF" w:rsidRPr="00BB3A8C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</w:t>
            </w:r>
            <w:r w:rsidR="00B543FF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060EF9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</w:t>
            </w:r>
            <w:r w:rsidR="005B73B9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45761C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</w:tc>
      </w:tr>
    </w:tbl>
    <w:p w14:paraId="55737A2A" w14:textId="77777777" w:rsidR="005300DA" w:rsidRPr="009318BE" w:rsidRDefault="005300DA" w:rsidP="007604E0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2"/>
          <w:szCs w:val="22"/>
        </w:rPr>
      </w:pPr>
    </w:p>
    <w:tbl>
      <w:tblPr>
        <w:tblW w:w="100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A1898" w:rsidRPr="00424783" w14:paraId="27230D0D" w14:textId="77777777" w:rsidTr="00EF5826">
        <w:trPr>
          <w:cantSplit/>
          <w:trHeight w:val="379"/>
        </w:trPr>
        <w:tc>
          <w:tcPr>
            <w:tcW w:w="10023" w:type="dxa"/>
            <w:shd w:val="clear" w:color="auto" w:fill="F2F2F2" w:themeFill="background1" w:themeFillShade="F2"/>
            <w:vAlign w:val="center"/>
          </w:tcPr>
          <w:p w14:paraId="4A227659" w14:textId="77777777" w:rsidR="00EA1898" w:rsidRPr="00A6339C" w:rsidRDefault="00C3109B" w:rsidP="00C3109B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⑦ </w:t>
            </w:r>
            <w:r w:rsidR="00EA1898" w:rsidRPr="001910F6">
              <w:rPr>
                <w:rFonts w:ascii="Meiryo UI" w:eastAsia="Meiryo UI" w:hAnsi="Meiryo UI" w:cs="Meiryo UI" w:hint="eastAsia"/>
                <w:b/>
                <w:sz w:val="22"/>
              </w:rPr>
              <w:t>中小企業応援隊への連携支援について</w:t>
            </w:r>
          </w:p>
        </w:tc>
      </w:tr>
    </w:tbl>
    <w:p w14:paraId="06B8619A" w14:textId="77777777" w:rsidR="00033EF0" w:rsidRPr="00EC6D83" w:rsidRDefault="00662FF1" w:rsidP="00C3109B">
      <w:pPr>
        <w:spacing w:beforeLines="10" w:before="34" w:line="0" w:lineRule="atLeast"/>
        <w:rPr>
          <w:rFonts w:ascii="Meiryo UI" w:eastAsia="Meiryo UI" w:hAnsi="Meiryo UI" w:cs="Meiryo UI"/>
          <w:sz w:val="21"/>
          <w:szCs w:val="15"/>
        </w:rPr>
      </w:pPr>
      <w:r w:rsidRPr="00EC6D83">
        <w:rPr>
          <w:rFonts w:ascii="Meiryo UI" w:eastAsia="Meiryo UI" w:hAnsi="Meiryo UI" w:cs="Meiryo UI" w:hint="eastAsia"/>
          <w:sz w:val="21"/>
          <w:szCs w:val="21"/>
        </w:rPr>
        <w:t>応募された方で、</w:t>
      </w:r>
      <w:r w:rsidRPr="00EC6D83">
        <w:rPr>
          <w:rFonts w:ascii="Meiryo UI" w:eastAsia="Meiryo UI" w:hAnsi="Meiryo UI" w:cs="Meiryo UI" w:hint="eastAsia"/>
          <w:sz w:val="21"/>
          <w:szCs w:val="15"/>
        </w:rPr>
        <w:t>京都府内在住もしくは府内で事業展開されている方を対象とし、中小企業応援隊</w:t>
      </w: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（※</w:t>
      </w:r>
      <w:r w:rsidR="006E70BE"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2</w:t>
      </w: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）</w:t>
      </w:r>
      <w:r w:rsidR="00033EF0" w:rsidRPr="00EC6D83">
        <w:rPr>
          <w:rFonts w:ascii="Meiryo UI" w:eastAsia="Meiryo UI" w:hAnsi="Meiryo UI" w:cs="Meiryo UI" w:hint="eastAsia"/>
          <w:sz w:val="21"/>
          <w:szCs w:val="15"/>
        </w:rPr>
        <w:t>にお繋ぎ</w:t>
      </w:r>
      <w:r w:rsidRPr="00EC6D83">
        <w:rPr>
          <w:rFonts w:ascii="Meiryo UI" w:eastAsia="Meiryo UI" w:hAnsi="Meiryo UI" w:cs="Meiryo UI" w:hint="eastAsia"/>
          <w:sz w:val="21"/>
          <w:szCs w:val="15"/>
        </w:rPr>
        <w:t>します。</w:t>
      </w:r>
    </w:p>
    <w:p w14:paraId="6A84F50F" w14:textId="77777777" w:rsidR="00662FF1" w:rsidRPr="00EC6D83" w:rsidRDefault="00662FF1" w:rsidP="00C3109B">
      <w:pPr>
        <w:spacing w:afterLines="20" w:after="68" w:line="0" w:lineRule="atLeast"/>
        <w:rPr>
          <w:rFonts w:ascii="Meiryo UI" w:eastAsia="Meiryo UI" w:hAnsi="Meiryo UI" w:cs="Meiryo UI"/>
          <w:sz w:val="21"/>
          <w:szCs w:val="15"/>
        </w:rPr>
      </w:pPr>
      <w:r w:rsidRPr="00EC6D83">
        <w:rPr>
          <w:rFonts w:ascii="Meiryo UI" w:eastAsia="Meiryo UI" w:hAnsi="Meiryo UI" w:cs="Meiryo UI" w:hint="eastAsia"/>
          <w:sz w:val="21"/>
          <w:szCs w:val="15"/>
        </w:rPr>
        <w:t>今後の事業相談窓口としてご利用いただけます。</w:t>
      </w:r>
    </w:p>
    <w:p w14:paraId="09BA2F6C" w14:textId="77777777" w:rsidR="00C3109B" w:rsidRPr="00C3109B" w:rsidRDefault="00C3109B" w:rsidP="00EC6D83">
      <w:pPr>
        <w:spacing w:before="60" w:afterLines="30" w:after="102" w:line="0" w:lineRule="atLeast"/>
        <w:ind w:left="400" w:hangingChars="250" w:hanging="400"/>
        <w:rPr>
          <w:rFonts w:ascii="Meiryo UI" w:eastAsia="Meiryo UI" w:hAnsi="Meiryo UI" w:cs="Meiryo UI"/>
          <w:sz w:val="18"/>
          <w:szCs w:val="15"/>
        </w:rPr>
      </w:pPr>
      <w:r w:rsidRPr="00EC6D83">
        <w:rPr>
          <w:rFonts w:ascii="Meiryo UI" w:eastAsia="Meiryo UI" w:hAnsi="Meiryo UI" w:cs="Meiryo UI" w:hint="eastAsia"/>
          <w:sz w:val="16"/>
          <w:szCs w:val="15"/>
          <w:vertAlign w:val="superscript"/>
        </w:rPr>
        <w:t>（※2）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中小企業応援隊…府内の商工会、商工会議所、京都府商工会連合会、京都府中小企業団体中央会、</w:t>
      </w:r>
      <w:r w:rsidRPr="00C3109B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-896876288"/>
        </w:rPr>
        <w:t>公益財団法人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京都産業</w:t>
      </w:r>
      <w:r w:rsidRPr="00C3109B">
        <w:rPr>
          <w:rFonts w:ascii="Meiryo UI" w:eastAsia="Meiryo UI" w:hAnsi="Meiryo UI" w:cs="Meiryo UI" w:hint="eastAsia"/>
          <w:w w:val="75"/>
          <w:kern w:val="0"/>
          <w:sz w:val="18"/>
          <w:szCs w:val="15"/>
          <w:fitText w:val="270" w:id="-896876287"/>
        </w:rPr>
        <w:t>２１</w:t>
      </w:r>
      <w:r>
        <w:rPr>
          <w:rFonts w:ascii="Meiryo UI" w:eastAsia="Meiryo UI" w:hAnsi="Meiryo UI" w:cs="Meiryo UI"/>
          <w:sz w:val="18"/>
          <w:szCs w:val="15"/>
        </w:rPr>
        <w:br/>
      </w:r>
      <w:r w:rsidRPr="00F90621">
        <w:rPr>
          <w:rFonts w:ascii="Meiryo UI" w:eastAsia="Meiryo UI" w:hAnsi="Meiryo UI" w:cs="Meiryo UI" w:hint="eastAsia"/>
          <w:sz w:val="18"/>
          <w:szCs w:val="15"/>
        </w:rPr>
        <w:t>の経営支援員等で構成</w:t>
      </w:r>
    </w:p>
    <w:tbl>
      <w:tblPr>
        <w:tblStyle w:val="1"/>
        <w:tblW w:w="1002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AA38C5" w:rsidRPr="00557E31" w14:paraId="1D44C92C" w14:textId="77777777" w:rsidTr="00EF5826">
        <w:tc>
          <w:tcPr>
            <w:tcW w:w="10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F616" w14:textId="77777777" w:rsidR="00AA38C5" w:rsidRPr="00EC6D83" w:rsidRDefault="00AA38C5" w:rsidP="00E714B6">
            <w:pPr>
              <w:spacing w:beforeLines="20" w:before="68" w:line="0" w:lineRule="atLeast"/>
              <w:ind w:leftChars="100" w:left="471" w:rightChars="132" w:right="317" w:hangingChars="110" w:hanging="231"/>
              <w:jc w:val="left"/>
              <w:rPr>
                <w:rFonts w:ascii="Meiryo UI" w:eastAsia="Meiryo UI" w:hAnsi="Meiryo UI" w:cs="Meiryo UI"/>
                <w:sz w:val="21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>※中小企業応援隊と連携した支援に繋げていくため、</w:t>
            </w:r>
            <w:r w:rsidR="005315BD" w:rsidRPr="00B5484E">
              <w:rPr>
                <w:rFonts w:ascii="Meiryo UI" w:eastAsia="Meiryo UI" w:hAnsi="Meiryo UI" w:cs="Meiryo UI" w:hint="eastAsia"/>
                <w:sz w:val="21"/>
                <w:szCs w:val="15"/>
              </w:rPr>
              <w:t>以下の</w:t>
            </w:r>
            <w:r w:rsidRPr="00B5484E">
              <w:rPr>
                <w:rFonts w:ascii="Meiryo UI" w:eastAsia="Meiryo UI" w:hAnsi="Meiryo UI" w:cs="Meiryo UI" w:hint="eastAsia"/>
                <w:sz w:val="21"/>
                <w:szCs w:val="15"/>
              </w:rPr>
              <w:t>ア</w:t>
            </w: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>ンケートを含めた応募内容について、情報提供させていただきたいと考えております。情報提供に同意いただけない方は下記に☑してください。</w:t>
            </w:r>
          </w:p>
          <w:p w14:paraId="67227824" w14:textId="77777777" w:rsidR="00C3109B" w:rsidRPr="00EC6D83" w:rsidRDefault="00AA38C5" w:rsidP="00E714B6">
            <w:pPr>
              <w:spacing w:afterLines="10" w:after="34" w:line="0" w:lineRule="atLeast"/>
              <w:ind w:leftChars="100" w:left="240" w:rightChars="100" w:right="240" w:firstLineChars="100" w:firstLine="210"/>
              <w:jc w:val="left"/>
              <w:rPr>
                <w:rFonts w:ascii="Meiryo UI" w:eastAsia="Meiryo UI" w:hAnsi="Meiryo UI" w:cs="Meiryo UI"/>
                <w:sz w:val="21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5"/>
              </w:rPr>
              <w:t xml:space="preserve">チェックの無い場合は、同意をされたこととします。　</w:t>
            </w:r>
          </w:p>
          <w:p w14:paraId="3067E83A" w14:textId="77777777" w:rsidR="00AA38C5" w:rsidRPr="00557E31" w:rsidRDefault="00AA38C5" w:rsidP="00E714B6">
            <w:pPr>
              <w:spacing w:afterLines="50" w:after="170" w:line="0" w:lineRule="atLeast"/>
              <w:ind w:rightChars="200" w:right="480" w:firstLineChars="100" w:firstLine="210"/>
              <w:jc w:val="righ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EC6D83">
              <w:rPr>
                <w:rFonts w:ascii="Meiryo UI" w:eastAsia="Meiryo UI" w:hAnsi="Meiryo UI" w:cs="Meiryo UI" w:hint="eastAsia"/>
                <w:sz w:val="21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1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2354" w:rsidRPr="00EC6D83">
                  <w:rPr>
                    <w:rFonts w:ascii="ＭＳ ゴシック" w:eastAsia="ＭＳ ゴシック" w:hAnsi="ＭＳ ゴシック" w:cs="Meiryo UI" w:hint="eastAsia"/>
                    <w:color w:val="000000"/>
                    <w:sz w:val="21"/>
                    <w:szCs w:val="18"/>
                  </w:rPr>
                  <w:t>☐</w:t>
                </w:r>
              </w:sdtContent>
            </w:sdt>
          </w:p>
        </w:tc>
      </w:tr>
    </w:tbl>
    <w:p w14:paraId="72E65720" w14:textId="77777777" w:rsidR="00EA1898" w:rsidRPr="002C1E9D" w:rsidRDefault="00EA1898" w:rsidP="00B543FF">
      <w:pPr>
        <w:spacing w:line="0" w:lineRule="atLeast"/>
        <w:rPr>
          <w:rFonts w:ascii="Meiryo UI" w:eastAsia="Meiryo UI" w:hAnsi="Meiryo UI" w:cs="Meiryo UI"/>
          <w:sz w:val="10"/>
          <w:szCs w:val="15"/>
        </w:rPr>
      </w:pP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6469"/>
      </w:tblGrid>
      <w:tr w:rsidR="006041F5" w:rsidRPr="00424783" w14:paraId="67A36AEF" w14:textId="77777777" w:rsidTr="00EF5826">
        <w:trPr>
          <w:cantSplit/>
          <w:trHeight w:val="2796"/>
        </w:trPr>
        <w:tc>
          <w:tcPr>
            <w:tcW w:w="3540" w:type="dxa"/>
            <w:tcBorders>
              <w:top w:val="single" w:sz="2" w:space="0" w:color="auto"/>
              <w:bottom w:val="single" w:sz="4" w:space="0" w:color="auto"/>
            </w:tcBorders>
          </w:tcPr>
          <w:p w14:paraId="09A96508" w14:textId="77777777" w:rsidR="00C3109B" w:rsidRPr="005315BD" w:rsidRDefault="005315BD" w:rsidP="00E714B6">
            <w:pPr>
              <w:pStyle w:val="ab"/>
              <w:spacing w:beforeLines="20" w:before="68" w:line="0" w:lineRule="atLeast"/>
              <w:ind w:leftChars="0" w:left="0"/>
              <w:jc w:val="center"/>
              <w:rPr>
                <w:rFonts w:ascii="Meiryo UI" w:eastAsia="Meiryo UI" w:hAnsi="Meiryo UI" w:cs="Meiryo UI"/>
                <w:b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【</w:t>
            </w:r>
            <w:r w:rsidR="00C3109B" w:rsidRPr="005315BD"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連携支援のためのアンケート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4"/>
              </w:rPr>
              <w:t>】</w:t>
            </w:r>
          </w:p>
          <w:p w14:paraId="4295A7DE" w14:textId="77777777" w:rsidR="008F6F66" w:rsidRPr="00E714B6" w:rsidRDefault="006041F5" w:rsidP="00E714B6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714B6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4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55BFD3" w14:textId="77777777" w:rsidR="006041F5" w:rsidRPr="008F6F66" w:rsidRDefault="006041F5" w:rsidP="0082328B">
            <w:pPr>
              <w:spacing w:before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資金調達・事業計画の相談</w:t>
            </w:r>
          </w:p>
          <w:p w14:paraId="2EACC2C4" w14:textId="77777777" w:rsidR="006041F5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14:paraId="34B8AD20" w14:textId="77777777" w:rsidR="008F6F66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14:paraId="2BD67FE4" w14:textId="77777777" w:rsidR="006041F5" w:rsidRPr="008F6F66" w:rsidRDefault="008F6F66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</w:t>
            </w:r>
            <w:r w:rsidR="00F432BC">
              <w:rPr>
                <w:rFonts w:ascii="Meiryo UI" w:eastAsia="Meiryo UI" w:hAnsi="Meiryo UI" w:cs="Meiryo UI" w:hint="eastAsia"/>
                <w:sz w:val="22"/>
                <w:szCs w:val="24"/>
              </w:rPr>
              <w:t>権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権利手続きの相談</w:t>
            </w:r>
          </w:p>
          <w:p w14:paraId="5EF50A72" w14:textId="77777777" w:rsidR="006041F5" w:rsidRPr="008F6F66" w:rsidRDefault="006041F5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14:paraId="799E8F3A" w14:textId="77777777" w:rsidR="008F6F66" w:rsidRPr="008F6F66" w:rsidRDefault="008F6F66" w:rsidP="0082328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="005B7CAD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229764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B7CAD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5B7CA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>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14:paraId="52E99FC7" w14:textId="77777777" w:rsidR="006041F5" w:rsidRPr="008F6F66" w:rsidRDefault="008F6F66" w:rsidP="0082328B">
            <w:pPr>
              <w:spacing w:after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="00733C5D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　　　　　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14:paraId="034A4445" w14:textId="77777777" w:rsidR="003B4B8A" w:rsidRPr="000536C2" w:rsidRDefault="003B4B8A" w:rsidP="009B1E2E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"/>
          <w:szCs w:val="22"/>
        </w:rPr>
      </w:pPr>
    </w:p>
    <w:sectPr w:rsidR="003B4B8A" w:rsidRPr="000536C2" w:rsidSect="004367B1">
      <w:headerReference w:type="first" r:id="rId8"/>
      <w:footerReference w:type="first" r:id="rId9"/>
      <w:type w:val="continuous"/>
      <w:pgSz w:w="11906" w:h="16838" w:code="9"/>
      <w:pgMar w:top="567" w:right="964" w:bottom="567" w:left="964" w:header="397" w:footer="227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8C65" w14:textId="77777777" w:rsidR="007934BC" w:rsidRDefault="007934BC">
      <w:r>
        <w:separator/>
      </w:r>
    </w:p>
  </w:endnote>
  <w:endnote w:type="continuationSeparator" w:id="0">
    <w:p w14:paraId="52ED360E" w14:textId="77777777" w:rsidR="007934BC" w:rsidRDefault="007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53DE" w14:textId="77777777" w:rsidR="009822DD" w:rsidRDefault="009822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7BEC" w14:textId="77777777" w:rsidR="007934BC" w:rsidRDefault="007934BC">
      <w:r>
        <w:separator/>
      </w:r>
    </w:p>
  </w:footnote>
  <w:footnote w:type="continuationSeparator" w:id="0">
    <w:p w14:paraId="2C5897D1" w14:textId="77777777" w:rsidR="007934BC" w:rsidRDefault="007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A8CC" w14:textId="48B35CA8"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9A32A5">
      <w:rPr>
        <w:rFonts w:ascii="ＭＳ Ｐゴシック" w:eastAsia="ＭＳ Ｐゴシック" w:hAnsi="ＭＳ Ｐゴシック" w:hint="eastAsia"/>
        <w:b/>
        <w:u w:val="single"/>
      </w:rPr>
      <w:t>令和</w:t>
    </w:r>
    <w:r w:rsidR="008D5549">
      <w:rPr>
        <w:rFonts w:ascii="ＭＳ Ｐゴシック" w:eastAsia="ＭＳ Ｐゴシック" w:hAnsi="ＭＳ Ｐゴシック" w:hint="eastAsia"/>
        <w:b/>
        <w:u w:val="single"/>
      </w:rPr>
      <w:t>8</w:t>
    </w:r>
    <w:r w:rsidR="009A32A5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D1474F">
      <w:rPr>
        <w:rFonts w:ascii="ＭＳ Ｐゴシック" w:eastAsia="ＭＳ Ｐゴシック" w:hAnsi="ＭＳ Ｐゴシック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1D4613">
      <w:rPr>
        <w:rFonts w:ascii="ＭＳ Ｐゴシック" w:eastAsia="ＭＳ Ｐゴシック" w:hAnsi="ＭＳ Ｐゴシック" w:hint="eastAsia"/>
        <w:b/>
        <w:u w:val="single"/>
      </w:rPr>
      <w:t>（必着）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14:paraId="1AB65707" w14:textId="77777777"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F7F"/>
    <w:multiLevelType w:val="hybridMultilevel"/>
    <w:tmpl w:val="39E8E078"/>
    <w:lvl w:ilvl="0" w:tplc="D71E1C88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3F72"/>
    <w:multiLevelType w:val="hybridMultilevel"/>
    <w:tmpl w:val="D0E80E24"/>
    <w:lvl w:ilvl="0" w:tplc="820A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A289E"/>
    <w:multiLevelType w:val="hybridMultilevel"/>
    <w:tmpl w:val="568CB194"/>
    <w:lvl w:ilvl="0" w:tplc="47668A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5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204D4"/>
    <w:multiLevelType w:val="hybridMultilevel"/>
    <w:tmpl w:val="C254B43E"/>
    <w:lvl w:ilvl="0" w:tplc="BA30341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9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0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8" w15:restartNumberingAfterBreak="0">
    <w:nsid w:val="6A7850F6"/>
    <w:multiLevelType w:val="hybridMultilevel"/>
    <w:tmpl w:val="9982A82A"/>
    <w:lvl w:ilvl="0" w:tplc="4202AE1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 w16cid:durableId="1909151791">
    <w:abstractNumId w:val="4"/>
  </w:num>
  <w:num w:numId="2" w16cid:durableId="275597366">
    <w:abstractNumId w:val="12"/>
  </w:num>
  <w:num w:numId="3" w16cid:durableId="837038364">
    <w:abstractNumId w:val="16"/>
  </w:num>
  <w:num w:numId="4" w16cid:durableId="350691451">
    <w:abstractNumId w:val="15"/>
  </w:num>
  <w:num w:numId="5" w16cid:durableId="1685204242">
    <w:abstractNumId w:val="10"/>
  </w:num>
  <w:num w:numId="6" w16cid:durableId="1465653987">
    <w:abstractNumId w:val="7"/>
  </w:num>
  <w:num w:numId="7" w16cid:durableId="1700545252">
    <w:abstractNumId w:val="5"/>
  </w:num>
  <w:num w:numId="8" w16cid:durableId="17002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5437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480691">
    <w:abstractNumId w:val="16"/>
  </w:num>
  <w:num w:numId="11" w16cid:durableId="333536924">
    <w:abstractNumId w:val="20"/>
  </w:num>
  <w:num w:numId="12" w16cid:durableId="657655570">
    <w:abstractNumId w:val="9"/>
  </w:num>
  <w:num w:numId="13" w16cid:durableId="1698237939">
    <w:abstractNumId w:val="11"/>
  </w:num>
  <w:num w:numId="14" w16cid:durableId="784740174">
    <w:abstractNumId w:val="1"/>
  </w:num>
  <w:num w:numId="15" w16cid:durableId="740374970">
    <w:abstractNumId w:val="14"/>
  </w:num>
  <w:num w:numId="16" w16cid:durableId="2108377673">
    <w:abstractNumId w:val="19"/>
  </w:num>
  <w:num w:numId="17" w16cid:durableId="1513030376">
    <w:abstractNumId w:val="8"/>
  </w:num>
  <w:num w:numId="18" w16cid:durableId="390152635">
    <w:abstractNumId w:val="17"/>
  </w:num>
  <w:num w:numId="19" w16cid:durableId="1069232127">
    <w:abstractNumId w:val="21"/>
  </w:num>
  <w:num w:numId="20" w16cid:durableId="1534683342">
    <w:abstractNumId w:val="13"/>
  </w:num>
  <w:num w:numId="21" w16cid:durableId="13189124">
    <w:abstractNumId w:val="2"/>
  </w:num>
  <w:num w:numId="22" w16cid:durableId="1483932355">
    <w:abstractNumId w:val="18"/>
  </w:num>
  <w:num w:numId="23" w16cid:durableId="1179541641">
    <w:abstractNumId w:val="6"/>
  </w:num>
  <w:num w:numId="24" w16cid:durableId="1147743280">
    <w:abstractNumId w:val="0"/>
  </w:num>
  <w:num w:numId="25" w16cid:durableId="177185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2650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536C2"/>
    <w:rsid w:val="00060EF9"/>
    <w:rsid w:val="00060F46"/>
    <w:rsid w:val="00061CF5"/>
    <w:rsid w:val="000620EE"/>
    <w:rsid w:val="000656B9"/>
    <w:rsid w:val="0007080C"/>
    <w:rsid w:val="00077602"/>
    <w:rsid w:val="00094574"/>
    <w:rsid w:val="00097FE7"/>
    <w:rsid w:val="000A2821"/>
    <w:rsid w:val="000A39F8"/>
    <w:rsid w:val="000A4293"/>
    <w:rsid w:val="000A4DA4"/>
    <w:rsid w:val="000A7302"/>
    <w:rsid w:val="000B2D3D"/>
    <w:rsid w:val="000B3DAD"/>
    <w:rsid w:val="000C21FE"/>
    <w:rsid w:val="000C6C69"/>
    <w:rsid w:val="000C71EC"/>
    <w:rsid w:val="000D405E"/>
    <w:rsid w:val="000E7225"/>
    <w:rsid w:val="000E7E51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4527C"/>
    <w:rsid w:val="00154B25"/>
    <w:rsid w:val="0015527F"/>
    <w:rsid w:val="00160955"/>
    <w:rsid w:val="00161276"/>
    <w:rsid w:val="00162138"/>
    <w:rsid w:val="0016245B"/>
    <w:rsid w:val="001630A6"/>
    <w:rsid w:val="00170577"/>
    <w:rsid w:val="00172F32"/>
    <w:rsid w:val="0017584A"/>
    <w:rsid w:val="001814B3"/>
    <w:rsid w:val="0018287A"/>
    <w:rsid w:val="001856F6"/>
    <w:rsid w:val="00185739"/>
    <w:rsid w:val="00187C37"/>
    <w:rsid w:val="001910F6"/>
    <w:rsid w:val="001A24FA"/>
    <w:rsid w:val="001A6793"/>
    <w:rsid w:val="001B4828"/>
    <w:rsid w:val="001C04A7"/>
    <w:rsid w:val="001C2827"/>
    <w:rsid w:val="001D0C43"/>
    <w:rsid w:val="001D1D5E"/>
    <w:rsid w:val="001D20DF"/>
    <w:rsid w:val="001D4613"/>
    <w:rsid w:val="001D4654"/>
    <w:rsid w:val="001D59B2"/>
    <w:rsid w:val="001E5235"/>
    <w:rsid w:val="001E5FA6"/>
    <w:rsid w:val="001E74B2"/>
    <w:rsid w:val="001F29AF"/>
    <w:rsid w:val="001F64D0"/>
    <w:rsid w:val="001F7162"/>
    <w:rsid w:val="00201124"/>
    <w:rsid w:val="00202420"/>
    <w:rsid w:val="00202CA0"/>
    <w:rsid w:val="0020789E"/>
    <w:rsid w:val="00207EA3"/>
    <w:rsid w:val="00223987"/>
    <w:rsid w:val="0022432D"/>
    <w:rsid w:val="0022534B"/>
    <w:rsid w:val="002276E2"/>
    <w:rsid w:val="002314D2"/>
    <w:rsid w:val="00233147"/>
    <w:rsid w:val="00234E87"/>
    <w:rsid w:val="00234FA0"/>
    <w:rsid w:val="00237E86"/>
    <w:rsid w:val="00243B0D"/>
    <w:rsid w:val="00246EC0"/>
    <w:rsid w:val="0026222F"/>
    <w:rsid w:val="002676D2"/>
    <w:rsid w:val="0027159C"/>
    <w:rsid w:val="00281137"/>
    <w:rsid w:val="002812C0"/>
    <w:rsid w:val="002846EE"/>
    <w:rsid w:val="00285CF2"/>
    <w:rsid w:val="00290B9A"/>
    <w:rsid w:val="00291713"/>
    <w:rsid w:val="00295168"/>
    <w:rsid w:val="002A5F47"/>
    <w:rsid w:val="002B0A85"/>
    <w:rsid w:val="002B11DF"/>
    <w:rsid w:val="002B2C3C"/>
    <w:rsid w:val="002B7FBA"/>
    <w:rsid w:val="002C1E9D"/>
    <w:rsid w:val="002C2938"/>
    <w:rsid w:val="002C7BED"/>
    <w:rsid w:val="002D1380"/>
    <w:rsid w:val="002D2EA4"/>
    <w:rsid w:val="002D453A"/>
    <w:rsid w:val="002E0D92"/>
    <w:rsid w:val="002E1349"/>
    <w:rsid w:val="002E3F4A"/>
    <w:rsid w:val="002E44F6"/>
    <w:rsid w:val="002F2932"/>
    <w:rsid w:val="002F6E76"/>
    <w:rsid w:val="00302D4D"/>
    <w:rsid w:val="003040E8"/>
    <w:rsid w:val="00307833"/>
    <w:rsid w:val="00312EBB"/>
    <w:rsid w:val="003145DD"/>
    <w:rsid w:val="003152D4"/>
    <w:rsid w:val="00322158"/>
    <w:rsid w:val="003224F0"/>
    <w:rsid w:val="00323B87"/>
    <w:rsid w:val="0032562F"/>
    <w:rsid w:val="00326E36"/>
    <w:rsid w:val="0032748B"/>
    <w:rsid w:val="00327AE3"/>
    <w:rsid w:val="00332217"/>
    <w:rsid w:val="00333730"/>
    <w:rsid w:val="00334A38"/>
    <w:rsid w:val="003410C4"/>
    <w:rsid w:val="003501ED"/>
    <w:rsid w:val="003543D4"/>
    <w:rsid w:val="00354A8A"/>
    <w:rsid w:val="00357D52"/>
    <w:rsid w:val="00361812"/>
    <w:rsid w:val="00380C1C"/>
    <w:rsid w:val="00382841"/>
    <w:rsid w:val="0038376B"/>
    <w:rsid w:val="00397FCD"/>
    <w:rsid w:val="003A11D9"/>
    <w:rsid w:val="003A7BA6"/>
    <w:rsid w:val="003A7DD5"/>
    <w:rsid w:val="003B4B8A"/>
    <w:rsid w:val="003C2277"/>
    <w:rsid w:val="003C3E40"/>
    <w:rsid w:val="003C7C36"/>
    <w:rsid w:val="003D1A93"/>
    <w:rsid w:val="003D78C4"/>
    <w:rsid w:val="003D7D51"/>
    <w:rsid w:val="003E3E07"/>
    <w:rsid w:val="003E6526"/>
    <w:rsid w:val="003F0C6E"/>
    <w:rsid w:val="0041641C"/>
    <w:rsid w:val="00416996"/>
    <w:rsid w:val="004224F8"/>
    <w:rsid w:val="00422623"/>
    <w:rsid w:val="0042266D"/>
    <w:rsid w:val="00423272"/>
    <w:rsid w:val="0042347B"/>
    <w:rsid w:val="00424783"/>
    <w:rsid w:val="004367B1"/>
    <w:rsid w:val="0044685E"/>
    <w:rsid w:val="00453F44"/>
    <w:rsid w:val="00454382"/>
    <w:rsid w:val="00455CDA"/>
    <w:rsid w:val="00456354"/>
    <w:rsid w:val="0045761C"/>
    <w:rsid w:val="00457FC0"/>
    <w:rsid w:val="00462EB7"/>
    <w:rsid w:val="004704E1"/>
    <w:rsid w:val="004710D2"/>
    <w:rsid w:val="00472E24"/>
    <w:rsid w:val="00473BC7"/>
    <w:rsid w:val="0047524B"/>
    <w:rsid w:val="00475345"/>
    <w:rsid w:val="00480208"/>
    <w:rsid w:val="00482AE7"/>
    <w:rsid w:val="0049328A"/>
    <w:rsid w:val="0049779F"/>
    <w:rsid w:val="004A2354"/>
    <w:rsid w:val="004A5837"/>
    <w:rsid w:val="004A6142"/>
    <w:rsid w:val="004B0588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D0D3F"/>
    <w:rsid w:val="004D30AD"/>
    <w:rsid w:val="004E02E3"/>
    <w:rsid w:val="004E1232"/>
    <w:rsid w:val="004E469B"/>
    <w:rsid w:val="004E48B1"/>
    <w:rsid w:val="004E7067"/>
    <w:rsid w:val="004F0CBF"/>
    <w:rsid w:val="004F1288"/>
    <w:rsid w:val="004F1D99"/>
    <w:rsid w:val="004F39E7"/>
    <w:rsid w:val="004F431C"/>
    <w:rsid w:val="0050410E"/>
    <w:rsid w:val="0050683D"/>
    <w:rsid w:val="00510D39"/>
    <w:rsid w:val="005116AD"/>
    <w:rsid w:val="00515143"/>
    <w:rsid w:val="005156A1"/>
    <w:rsid w:val="005164FC"/>
    <w:rsid w:val="00516857"/>
    <w:rsid w:val="0051771F"/>
    <w:rsid w:val="0052169B"/>
    <w:rsid w:val="00522002"/>
    <w:rsid w:val="00526FBC"/>
    <w:rsid w:val="00527324"/>
    <w:rsid w:val="00527F97"/>
    <w:rsid w:val="005300DA"/>
    <w:rsid w:val="005315BD"/>
    <w:rsid w:val="00532F60"/>
    <w:rsid w:val="00534095"/>
    <w:rsid w:val="00535D94"/>
    <w:rsid w:val="00536011"/>
    <w:rsid w:val="00541A8C"/>
    <w:rsid w:val="00544A3E"/>
    <w:rsid w:val="00544F4E"/>
    <w:rsid w:val="005535EC"/>
    <w:rsid w:val="00556D8C"/>
    <w:rsid w:val="00557E31"/>
    <w:rsid w:val="00564234"/>
    <w:rsid w:val="0056619F"/>
    <w:rsid w:val="005663A5"/>
    <w:rsid w:val="0056763A"/>
    <w:rsid w:val="005701B2"/>
    <w:rsid w:val="00572429"/>
    <w:rsid w:val="005740EE"/>
    <w:rsid w:val="005844B8"/>
    <w:rsid w:val="00584A30"/>
    <w:rsid w:val="00584E4A"/>
    <w:rsid w:val="0058788A"/>
    <w:rsid w:val="00591DF0"/>
    <w:rsid w:val="00592260"/>
    <w:rsid w:val="00593206"/>
    <w:rsid w:val="00594529"/>
    <w:rsid w:val="00597935"/>
    <w:rsid w:val="005A2115"/>
    <w:rsid w:val="005A3138"/>
    <w:rsid w:val="005A3609"/>
    <w:rsid w:val="005A5E02"/>
    <w:rsid w:val="005A7EAC"/>
    <w:rsid w:val="005B2D4B"/>
    <w:rsid w:val="005B73B9"/>
    <w:rsid w:val="005B7CAD"/>
    <w:rsid w:val="005C3C4E"/>
    <w:rsid w:val="005C3EEA"/>
    <w:rsid w:val="005D0780"/>
    <w:rsid w:val="005D3A97"/>
    <w:rsid w:val="005E2AA1"/>
    <w:rsid w:val="005E5BA7"/>
    <w:rsid w:val="005E7215"/>
    <w:rsid w:val="005F13E7"/>
    <w:rsid w:val="005F3F5C"/>
    <w:rsid w:val="005F71DB"/>
    <w:rsid w:val="00601C4B"/>
    <w:rsid w:val="006041F5"/>
    <w:rsid w:val="006047DD"/>
    <w:rsid w:val="00604D1E"/>
    <w:rsid w:val="00605A12"/>
    <w:rsid w:val="00606B45"/>
    <w:rsid w:val="00607904"/>
    <w:rsid w:val="0061197D"/>
    <w:rsid w:val="00611E07"/>
    <w:rsid w:val="00612398"/>
    <w:rsid w:val="00612B65"/>
    <w:rsid w:val="00614B99"/>
    <w:rsid w:val="00615347"/>
    <w:rsid w:val="00615D78"/>
    <w:rsid w:val="00616587"/>
    <w:rsid w:val="00621E3D"/>
    <w:rsid w:val="00623E76"/>
    <w:rsid w:val="00626726"/>
    <w:rsid w:val="00631E73"/>
    <w:rsid w:val="00637AEE"/>
    <w:rsid w:val="00641C1A"/>
    <w:rsid w:val="006443B3"/>
    <w:rsid w:val="00654275"/>
    <w:rsid w:val="00657E95"/>
    <w:rsid w:val="00662FF1"/>
    <w:rsid w:val="00666FB3"/>
    <w:rsid w:val="00667F8A"/>
    <w:rsid w:val="00673E2A"/>
    <w:rsid w:val="00680B4C"/>
    <w:rsid w:val="00681F57"/>
    <w:rsid w:val="00685CF4"/>
    <w:rsid w:val="00691972"/>
    <w:rsid w:val="006938C2"/>
    <w:rsid w:val="00695A61"/>
    <w:rsid w:val="00696D2C"/>
    <w:rsid w:val="006A23E4"/>
    <w:rsid w:val="006A28DD"/>
    <w:rsid w:val="006B271C"/>
    <w:rsid w:val="006B2EF1"/>
    <w:rsid w:val="006B478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3E63"/>
    <w:rsid w:val="006F4236"/>
    <w:rsid w:val="006F4EB2"/>
    <w:rsid w:val="006F5E64"/>
    <w:rsid w:val="006F7A5F"/>
    <w:rsid w:val="007013BE"/>
    <w:rsid w:val="007027E1"/>
    <w:rsid w:val="007065D7"/>
    <w:rsid w:val="00712218"/>
    <w:rsid w:val="00712A97"/>
    <w:rsid w:val="00713586"/>
    <w:rsid w:val="007135C6"/>
    <w:rsid w:val="00721DAA"/>
    <w:rsid w:val="00733C5D"/>
    <w:rsid w:val="0073642A"/>
    <w:rsid w:val="00747183"/>
    <w:rsid w:val="00756453"/>
    <w:rsid w:val="007604E0"/>
    <w:rsid w:val="007637A5"/>
    <w:rsid w:val="00767865"/>
    <w:rsid w:val="0077016E"/>
    <w:rsid w:val="00770BA9"/>
    <w:rsid w:val="00770C81"/>
    <w:rsid w:val="00783DE3"/>
    <w:rsid w:val="007904BA"/>
    <w:rsid w:val="00791793"/>
    <w:rsid w:val="007934BC"/>
    <w:rsid w:val="007A4966"/>
    <w:rsid w:val="007B0910"/>
    <w:rsid w:val="007B204C"/>
    <w:rsid w:val="007B4ACC"/>
    <w:rsid w:val="007B7314"/>
    <w:rsid w:val="007C02A7"/>
    <w:rsid w:val="007C07D2"/>
    <w:rsid w:val="007C1ACA"/>
    <w:rsid w:val="007C4DCF"/>
    <w:rsid w:val="007C56CF"/>
    <w:rsid w:val="007D1BD7"/>
    <w:rsid w:val="007E0A89"/>
    <w:rsid w:val="007E123A"/>
    <w:rsid w:val="007E18D0"/>
    <w:rsid w:val="007E21B8"/>
    <w:rsid w:val="007E2895"/>
    <w:rsid w:val="007E4797"/>
    <w:rsid w:val="007E636D"/>
    <w:rsid w:val="007E7EAE"/>
    <w:rsid w:val="007F6E41"/>
    <w:rsid w:val="008027AD"/>
    <w:rsid w:val="008040CA"/>
    <w:rsid w:val="008051BC"/>
    <w:rsid w:val="00805C20"/>
    <w:rsid w:val="0081123A"/>
    <w:rsid w:val="00814DEE"/>
    <w:rsid w:val="0082174B"/>
    <w:rsid w:val="0082328B"/>
    <w:rsid w:val="008239B8"/>
    <w:rsid w:val="008265D1"/>
    <w:rsid w:val="00833AB8"/>
    <w:rsid w:val="00834438"/>
    <w:rsid w:val="00835242"/>
    <w:rsid w:val="00835D71"/>
    <w:rsid w:val="00836788"/>
    <w:rsid w:val="00836948"/>
    <w:rsid w:val="00851631"/>
    <w:rsid w:val="0086095D"/>
    <w:rsid w:val="00861901"/>
    <w:rsid w:val="00861B33"/>
    <w:rsid w:val="00861FD3"/>
    <w:rsid w:val="00865F9D"/>
    <w:rsid w:val="00874A7E"/>
    <w:rsid w:val="008763C7"/>
    <w:rsid w:val="00882283"/>
    <w:rsid w:val="00883452"/>
    <w:rsid w:val="00883B22"/>
    <w:rsid w:val="00883D2E"/>
    <w:rsid w:val="00886874"/>
    <w:rsid w:val="008870D6"/>
    <w:rsid w:val="00892A20"/>
    <w:rsid w:val="008A0133"/>
    <w:rsid w:val="008B1D99"/>
    <w:rsid w:val="008B3718"/>
    <w:rsid w:val="008C0792"/>
    <w:rsid w:val="008C07A0"/>
    <w:rsid w:val="008C29E5"/>
    <w:rsid w:val="008C3211"/>
    <w:rsid w:val="008C3EDA"/>
    <w:rsid w:val="008C4773"/>
    <w:rsid w:val="008C50C1"/>
    <w:rsid w:val="008C5DB7"/>
    <w:rsid w:val="008D5549"/>
    <w:rsid w:val="008E1499"/>
    <w:rsid w:val="008E23D2"/>
    <w:rsid w:val="008F11A0"/>
    <w:rsid w:val="008F2D6F"/>
    <w:rsid w:val="008F59F4"/>
    <w:rsid w:val="008F6131"/>
    <w:rsid w:val="008F64AE"/>
    <w:rsid w:val="008F6F66"/>
    <w:rsid w:val="00904E64"/>
    <w:rsid w:val="00913A8B"/>
    <w:rsid w:val="0091643F"/>
    <w:rsid w:val="00922672"/>
    <w:rsid w:val="00925F9C"/>
    <w:rsid w:val="00930487"/>
    <w:rsid w:val="009318BE"/>
    <w:rsid w:val="00933DCB"/>
    <w:rsid w:val="00934855"/>
    <w:rsid w:val="00935352"/>
    <w:rsid w:val="0093688A"/>
    <w:rsid w:val="00937A15"/>
    <w:rsid w:val="00945A14"/>
    <w:rsid w:val="009476CF"/>
    <w:rsid w:val="0095207E"/>
    <w:rsid w:val="0095642B"/>
    <w:rsid w:val="009624AD"/>
    <w:rsid w:val="00966486"/>
    <w:rsid w:val="00977221"/>
    <w:rsid w:val="009822DD"/>
    <w:rsid w:val="00982FFC"/>
    <w:rsid w:val="009867AA"/>
    <w:rsid w:val="009912A6"/>
    <w:rsid w:val="00993273"/>
    <w:rsid w:val="009A05E1"/>
    <w:rsid w:val="009A32A5"/>
    <w:rsid w:val="009A3991"/>
    <w:rsid w:val="009A55C5"/>
    <w:rsid w:val="009B1E2E"/>
    <w:rsid w:val="009B5C2C"/>
    <w:rsid w:val="009C11D8"/>
    <w:rsid w:val="009C4373"/>
    <w:rsid w:val="009C7668"/>
    <w:rsid w:val="009D0DE6"/>
    <w:rsid w:val="009D2AA9"/>
    <w:rsid w:val="009D3F6D"/>
    <w:rsid w:val="009E3D83"/>
    <w:rsid w:val="009E4ECA"/>
    <w:rsid w:val="009F0FCB"/>
    <w:rsid w:val="00A00BB1"/>
    <w:rsid w:val="00A04F1B"/>
    <w:rsid w:val="00A053CD"/>
    <w:rsid w:val="00A065B0"/>
    <w:rsid w:val="00A168AD"/>
    <w:rsid w:val="00A21DBF"/>
    <w:rsid w:val="00A2706B"/>
    <w:rsid w:val="00A357A4"/>
    <w:rsid w:val="00A357EC"/>
    <w:rsid w:val="00A37897"/>
    <w:rsid w:val="00A447CF"/>
    <w:rsid w:val="00A45E97"/>
    <w:rsid w:val="00A468C1"/>
    <w:rsid w:val="00A4768B"/>
    <w:rsid w:val="00A478A4"/>
    <w:rsid w:val="00A47C81"/>
    <w:rsid w:val="00A576DD"/>
    <w:rsid w:val="00A60ECB"/>
    <w:rsid w:val="00A61FA4"/>
    <w:rsid w:val="00A6339C"/>
    <w:rsid w:val="00A64937"/>
    <w:rsid w:val="00A66B12"/>
    <w:rsid w:val="00A722BC"/>
    <w:rsid w:val="00A72B37"/>
    <w:rsid w:val="00A73F94"/>
    <w:rsid w:val="00A74F6C"/>
    <w:rsid w:val="00A76192"/>
    <w:rsid w:val="00A80D37"/>
    <w:rsid w:val="00A82F8D"/>
    <w:rsid w:val="00A85CBC"/>
    <w:rsid w:val="00A86B7E"/>
    <w:rsid w:val="00A90F38"/>
    <w:rsid w:val="00A91E60"/>
    <w:rsid w:val="00A92707"/>
    <w:rsid w:val="00A939E4"/>
    <w:rsid w:val="00AA1E7F"/>
    <w:rsid w:val="00AA38C5"/>
    <w:rsid w:val="00AA4E81"/>
    <w:rsid w:val="00AA62F8"/>
    <w:rsid w:val="00AB0CBF"/>
    <w:rsid w:val="00AB108C"/>
    <w:rsid w:val="00AB4234"/>
    <w:rsid w:val="00AB4C36"/>
    <w:rsid w:val="00AB4F88"/>
    <w:rsid w:val="00AC2002"/>
    <w:rsid w:val="00AD13E3"/>
    <w:rsid w:val="00AD143F"/>
    <w:rsid w:val="00AD2295"/>
    <w:rsid w:val="00AD2374"/>
    <w:rsid w:val="00AE030C"/>
    <w:rsid w:val="00AE155D"/>
    <w:rsid w:val="00AE42E5"/>
    <w:rsid w:val="00AE44A5"/>
    <w:rsid w:val="00AF0C93"/>
    <w:rsid w:val="00AF137E"/>
    <w:rsid w:val="00AF2196"/>
    <w:rsid w:val="00AF3F47"/>
    <w:rsid w:val="00B0117C"/>
    <w:rsid w:val="00B04283"/>
    <w:rsid w:val="00B11C53"/>
    <w:rsid w:val="00B12A2E"/>
    <w:rsid w:val="00B173E7"/>
    <w:rsid w:val="00B1786C"/>
    <w:rsid w:val="00B21F6E"/>
    <w:rsid w:val="00B22060"/>
    <w:rsid w:val="00B22385"/>
    <w:rsid w:val="00B23970"/>
    <w:rsid w:val="00B24F1B"/>
    <w:rsid w:val="00B24F63"/>
    <w:rsid w:val="00B261C4"/>
    <w:rsid w:val="00B31F37"/>
    <w:rsid w:val="00B41EFD"/>
    <w:rsid w:val="00B437D5"/>
    <w:rsid w:val="00B4699F"/>
    <w:rsid w:val="00B5225A"/>
    <w:rsid w:val="00B54232"/>
    <w:rsid w:val="00B543FF"/>
    <w:rsid w:val="00B5484E"/>
    <w:rsid w:val="00B57485"/>
    <w:rsid w:val="00B6043D"/>
    <w:rsid w:val="00B7189F"/>
    <w:rsid w:val="00B776F1"/>
    <w:rsid w:val="00B812FB"/>
    <w:rsid w:val="00B83B6F"/>
    <w:rsid w:val="00B842A2"/>
    <w:rsid w:val="00B86009"/>
    <w:rsid w:val="00B92089"/>
    <w:rsid w:val="00B94570"/>
    <w:rsid w:val="00BB02C3"/>
    <w:rsid w:val="00BB1744"/>
    <w:rsid w:val="00BB3206"/>
    <w:rsid w:val="00BB3A8C"/>
    <w:rsid w:val="00BB5D47"/>
    <w:rsid w:val="00BB72B9"/>
    <w:rsid w:val="00BC022E"/>
    <w:rsid w:val="00BC35F7"/>
    <w:rsid w:val="00BC39E6"/>
    <w:rsid w:val="00BC4104"/>
    <w:rsid w:val="00BC6426"/>
    <w:rsid w:val="00BD187D"/>
    <w:rsid w:val="00BD67BF"/>
    <w:rsid w:val="00BD780F"/>
    <w:rsid w:val="00BD7B35"/>
    <w:rsid w:val="00BE072A"/>
    <w:rsid w:val="00BF2AE6"/>
    <w:rsid w:val="00BF36B8"/>
    <w:rsid w:val="00BF7DC0"/>
    <w:rsid w:val="00C04001"/>
    <w:rsid w:val="00C116CE"/>
    <w:rsid w:val="00C11B21"/>
    <w:rsid w:val="00C1624F"/>
    <w:rsid w:val="00C171DD"/>
    <w:rsid w:val="00C20E77"/>
    <w:rsid w:val="00C21F74"/>
    <w:rsid w:val="00C25533"/>
    <w:rsid w:val="00C25FBE"/>
    <w:rsid w:val="00C26572"/>
    <w:rsid w:val="00C3109B"/>
    <w:rsid w:val="00C316A4"/>
    <w:rsid w:val="00C32971"/>
    <w:rsid w:val="00C367B2"/>
    <w:rsid w:val="00C40695"/>
    <w:rsid w:val="00C461DB"/>
    <w:rsid w:val="00C46E77"/>
    <w:rsid w:val="00C57366"/>
    <w:rsid w:val="00C60255"/>
    <w:rsid w:val="00C65DBE"/>
    <w:rsid w:val="00C67518"/>
    <w:rsid w:val="00C74259"/>
    <w:rsid w:val="00C75DC2"/>
    <w:rsid w:val="00C77817"/>
    <w:rsid w:val="00C80B39"/>
    <w:rsid w:val="00C8263E"/>
    <w:rsid w:val="00C85DEA"/>
    <w:rsid w:val="00C907ED"/>
    <w:rsid w:val="00C91B61"/>
    <w:rsid w:val="00C93903"/>
    <w:rsid w:val="00C95435"/>
    <w:rsid w:val="00CA034A"/>
    <w:rsid w:val="00CA0904"/>
    <w:rsid w:val="00CA25C9"/>
    <w:rsid w:val="00CA5777"/>
    <w:rsid w:val="00CA62F0"/>
    <w:rsid w:val="00CA63D4"/>
    <w:rsid w:val="00CA7E74"/>
    <w:rsid w:val="00CB478F"/>
    <w:rsid w:val="00CB770D"/>
    <w:rsid w:val="00CC14F0"/>
    <w:rsid w:val="00CC4B58"/>
    <w:rsid w:val="00CD4C00"/>
    <w:rsid w:val="00CD7DEA"/>
    <w:rsid w:val="00CE7486"/>
    <w:rsid w:val="00CF15AF"/>
    <w:rsid w:val="00CF4820"/>
    <w:rsid w:val="00CF7172"/>
    <w:rsid w:val="00D0669B"/>
    <w:rsid w:val="00D122B6"/>
    <w:rsid w:val="00D1474F"/>
    <w:rsid w:val="00D17F40"/>
    <w:rsid w:val="00D220DD"/>
    <w:rsid w:val="00D25D63"/>
    <w:rsid w:val="00D30D39"/>
    <w:rsid w:val="00D332B8"/>
    <w:rsid w:val="00D360CF"/>
    <w:rsid w:val="00D42A16"/>
    <w:rsid w:val="00D43233"/>
    <w:rsid w:val="00D4376E"/>
    <w:rsid w:val="00D43944"/>
    <w:rsid w:val="00D456C0"/>
    <w:rsid w:val="00D47218"/>
    <w:rsid w:val="00D472A3"/>
    <w:rsid w:val="00D53FF0"/>
    <w:rsid w:val="00D617AF"/>
    <w:rsid w:val="00D62A82"/>
    <w:rsid w:val="00D66E74"/>
    <w:rsid w:val="00D7202B"/>
    <w:rsid w:val="00D73C7A"/>
    <w:rsid w:val="00D747CA"/>
    <w:rsid w:val="00D77A97"/>
    <w:rsid w:val="00D835B6"/>
    <w:rsid w:val="00D83E43"/>
    <w:rsid w:val="00D8425A"/>
    <w:rsid w:val="00D92C0C"/>
    <w:rsid w:val="00D95733"/>
    <w:rsid w:val="00DA49A9"/>
    <w:rsid w:val="00DA4F80"/>
    <w:rsid w:val="00DA7657"/>
    <w:rsid w:val="00DB2599"/>
    <w:rsid w:val="00DB411D"/>
    <w:rsid w:val="00DC1891"/>
    <w:rsid w:val="00DC29A2"/>
    <w:rsid w:val="00DC2B26"/>
    <w:rsid w:val="00DC3A3D"/>
    <w:rsid w:val="00DD3B46"/>
    <w:rsid w:val="00DD72FB"/>
    <w:rsid w:val="00DE43A2"/>
    <w:rsid w:val="00DE7582"/>
    <w:rsid w:val="00DF0154"/>
    <w:rsid w:val="00DF5BA8"/>
    <w:rsid w:val="00E01D1E"/>
    <w:rsid w:val="00E05DAB"/>
    <w:rsid w:val="00E06686"/>
    <w:rsid w:val="00E1123B"/>
    <w:rsid w:val="00E179FC"/>
    <w:rsid w:val="00E243B8"/>
    <w:rsid w:val="00E25849"/>
    <w:rsid w:val="00E267C9"/>
    <w:rsid w:val="00E27D3C"/>
    <w:rsid w:val="00E3457A"/>
    <w:rsid w:val="00E35D5D"/>
    <w:rsid w:val="00E404EE"/>
    <w:rsid w:val="00E40E2D"/>
    <w:rsid w:val="00E5059A"/>
    <w:rsid w:val="00E50EA1"/>
    <w:rsid w:val="00E56CE1"/>
    <w:rsid w:val="00E56FF7"/>
    <w:rsid w:val="00E616FD"/>
    <w:rsid w:val="00E62B8A"/>
    <w:rsid w:val="00E630C4"/>
    <w:rsid w:val="00E714B6"/>
    <w:rsid w:val="00E748C0"/>
    <w:rsid w:val="00E81A69"/>
    <w:rsid w:val="00E924EC"/>
    <w:rsid w:val="00EA1898"/>
    <w:rsid w:val="00EB59BD"/>
    <w:rsid w:val="00EB61EA"/>
    <w:rsid w:val="00EB7F72"/>
    <w:rsid w:val="00EC076E"/>
    <w:rsid w:val="00EC102A"/>
    <w:rsid w:val="00EC197A"/>
    <w:rsid w:val="00EC247D"/>
    <w:rsid w:val="00EC5330"/>
    <w:rsid w:val="00EC6A5C"/>
    <w:rsid w:val="00EC6D83"/>
    <w:rsid w:val="00ED7FD5"/>
    <w:rsid w:val="00EE2752"/>
    <w:rsid w:val="00EE2D63"/>
    <w:rsid w:val="00EE3089"/>
    <w:rsid w:val="00EF3AD9"/>
    <w:rsid w:val="00EF5826"/>
    <w:rsid w:val="00EF78DB"/>
    <w:rsid w:val="00EF7FAA"/>
    <w:rsid w:val="00F05589"/>
    <w:rsid w:val="00F0652B"/>
    <w:rsid w:val="00F132B6"/>
    <w:rsid w:val="00F2369B"/>
    <w:rsid w:val="00F2395E"/>
    <w:rsid w:val="00F2476E"/>
    <w:rsid w:val="00F2547D"/>
    <w:rsid w:val="00F274BD"/>
    <w:rsid w:val="00F27CBF"/>
    <w:rsid w:val="00F35976"/>
    <w:rsid w:val="00F40BAC"/>
    <w:rsid w:val="00F432BC"/>
    <w:rsid w:val="00F4494C"/>
    <w:rsid w:val="00F524DD"/>
    <w:rsid w:val="00F56C70"/>
    <w:rsid w:val="00F63CF6"/>
    <w:rsid w:val="00F66DF3"/>
    <w:rsid w:val="00F73E05"/>
    <w:rsid w:val="00F7425B"/>
    <w:rsid w:val="00F74D8B"/>
    <w:rsid w:val="00F7540D"/>
    <w:rsid w:val="00F779B9"/>
    <w:rsid w:val="00F86786"/>
    <w:rsid w:val="00F878D2"/>
    <w:rsid w:val="00F90621"/>
    <w:rsid w:val="00F953B7"/>
    <w:rsid w:val="00FB0B0B"/>
    <w:rsid w:val="00FB636A"/>
    <w:rsid w:val="00FC3A06"/>
    <w:rsid w:val="00FC5032"/>
    <w:rsid w:val="00FC70E9"/>
    <w:rsid w:val="00FD1FC7"/>
    <w:rsid w:val="00FD2B3B"/>
    <w:rsid w:val="00FE3815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E323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5F0E-925A-44F6-8229-064F4D5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１（エントリー）</vt:lpstr>
      <vt:lpstr>５月１９日宿題：事業計画のための初期設定シート</vt:lpstr>
    </vt:vector>
  </TitlesOfParts>
  <Company>京都府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１（エントリー）</dc:title>
  <dc:creator>京都府男女共同参画課</dc:creator>
  <cp:lastModifiedBy>堀井　美香（会任）</cp:lastModifiedBy>
  <cp:revision>28</cp:revision>
  <cp:lastPrinted>2025-05-01T00:12:00Z</cp:lastPrinted>
  <dcterms:created xsi:type="dcterms:W3CDTF">2025-04-14T00:04:00Z</dcterms:created>
  <dcterms:modified xsi:type="dcterms:W3CDTF">2026-04-28T05:07:00Z</dcterms:modified>
</cp:coreProperties>
</file>